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ED6399" w14:textId="77777777" w:rsidR="001E6D4C" w:rsidRPr="00C42D3A" w:rsidRDefault="001E6D4C" w:rsidP="001E6D4C">
      <w:pPr>
        <w:jc w:val="center"/>
        <w:rPr>
          <w:b/>
          <w:sz w:val="28"/>
          <w:szCs w:val="28"/>
        </w:rPr>
      </w:pPr>
      <w:r w:rsidRPr="00C42D3A">
        <w:rPr>
          <w:b/>
          <w:sz w:val="28"/>
          <w:szCs w:val="28"/>
        </w:rPr>
        <w:t>Календарно-тематический план лекций</w:t>
      </w:r>
    </w:p>
    <w:p w14:paraId="7D1294C2" w14:textId="77777777" w:rsidR="00A73B1E" w:rsidRPr="00F465E4" w:rsidRDefault="00C42D3A" w:rsidP="00A73B1E">
      <w:pPr>
        <w:jc w:val="center"/>
        <w:rPr>
          <w:b/>
          <w:sz w:val="24"/>
          <w:szCs w:val="24"/>
        </w:rPr>
      </w:pPr>
      <w:r w:rsidRPr="00C42D3A">
        <w:rPr>
          <w:b/>
          <w:i/>
          <w:sz w:val="28"/>
          <w:szCs w:val="28"/>
        </w:rPr>
        <w:t>Уход за больными терапевтического профиля</w:t>
      </w:r>
      <w:r>
        <w:rPr>
          <w:b/>
          <w:sz w:val="28"/>
          <w:szCs w:val="28"/>
        </w:rPr>
        <w:t xml:space="preserve"> </w:t>
      </w:r>
      <w:r w:rsidR="00A73B1E" w:rsidRPr="00C42D3A">
        <w:rPr>
          <w:b/>
          <w:sz w:val="28"/>
          <w:szCs w:val="28"/>
        </w:rPr>
        <w:t>для студентов 1 курса, осенний семестр, 201</w:t>
      </w:r>
      <w:r w:rsidR="008A336B">
        <w:rPr>
          <w:b/>
          <w:sz w:val="28"/>
          <w:szCs w:val="28"/>
        </w:rPr>
        <w:t>9</w:t>
      </w:r>
      <w:r w:rsidR="00A73B1E" w:rsidRPr="00C42D3A">
        <w:rPr>
          <w:b/>
          <w:sz w:val="28"/>
          <w:szCs w:val="28"/>
        </w:rPr>
        <w:t>/20</w:t>
      </w:r>
      <w:r w:rsidR="008A336B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</w:t>
      </w:r>
      <w:r w:rsidR="00A73B1E" w:rsidRPr="00C42D3A">
        <w:rPr>
          <w:b/>
          <w:sz w:val="28"/>
          <w:szCs w:val="28"/>
        </w:rPr>
        <w:t>учебного года, специальность «лечебное дело</w:t>
      </w:r>
      <w:r w:rsidR="00A73B1E" w:rsidRPr="00F465E4">
        <w:rPr>
          <w:b/>
          <w:sz w:val="24"/>
          <w:szCs w:val="24"/>
        </w:rPr>
        <w:t xml:space="preserve">».  </w:t>
      </w:r>
    </w:p>
    <w:p w14:paraId="4CE1CED0" w14:textId="77777777" w:rsidR="001E6D4C" w:rsidRPr="00A23B16" w:rsidRDefault="001E6D4C" w:rsidP="001E6D4C">
      <w:pPr>
        <w:jc w:val="center"/>
        <w:rPr>
          <w:b/>
          <w:bCs/>
          <w:color w:val="000000"/>
          <w:sz w:val="24"/>
          <w:szCs w:val="24"/>
        </w:rPr>
      </w:pPr>
      <w:r w:rsidRPr="00A23B16">
        <w:rPr>
          <w:b/>
          <w:bCs/>
          <w:color w:val="000000"/>
          <w:sz w:val="24"/>
          <w:szCs w:val="24"/>
        </w:rPr>
        <w:t xml:space="preserve"> </w:t>
      </w:r>
    </w:p>
    <w:p w14:paraId="0DC7D09E" w14:textId="77777777" w:rsidR="001E6D4C" w:rsidRPr="00A23B16" w:rsidRDefault="001E6D4C" w:rsidP="001E6D4C">
      <w:pPr>
        <w:jc w:val="center"/>
        <w:rPr>
          <w:b/>
          <w:bCs/>
          <w:color w:val="000000"/>
          <w:sz w:val="24"/>
          <w:szCs w:val="24"/>
        </w:rPr>
      </w:pPr>
    </w:p>
    <w:tbl>
      <w:tblPr>
        <w:tblW w:w="102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1559"/>
        <w:gridCol w:w="3119"/>
        <w:gridCol w:w="1879"/>
        <w:gridCol w:w="1143"/>
        <w:gridCol w:w="1672"/>
      </w:tblGrid>
      <w:tr w:rsidR="001E6D4C" w:rsidRPr="00A23B16" w14:paraId="71FE14D4" w14:textId="77777777" w:rsidTr="00A73B1E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AE2B6" w14:textId="77777777" w:rsidR="001E6D4C" w:rsidRPr="00A23B16" w:rsidRDefault="001E6D4C" w:rsidP="00810775">
            <w:pPr>
              <w:jc w:val="center"/>
              <w:rPr>
                <w:sz w:val="24"/>
                <w:szCs w:val="24"/>
              </w:rPr>
            </w:pPr>
            <w:r w:rsidRPr="00A23B16">
              <w:rPr>
                <w:sz w:val="24"/>
                <w:szCs w:val="24"/>
              </w:rPr>
              <w:t xml:space="preserve"> № 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4B7D" w14:textId="77777777" w:rsidR="001E6D4C" w:rsidRPr="00A23B16" w:rsidRDefault="001E6D4C" w:rsidP="00810775">
            <w:pPr>
              <w:jc w:val="center"/>
              <w:rPr>
                <w:sz w:val="24"/>
                <w:szCs w:val="24"/>
              </w:rPr>
            </w:pPr>
            <w:r w:rsidRPr="00A23B16">
              <w:rPr>
                <w:sz w:val="24"/>
                <w:szCs w:val="24"/>
              </w:rPr>
              <w:t>Дата проведения лекции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DF6B" w14:textId="77777777" w:rsidR="001E6D4C" w:rsidRPr="00A23B16" w:rsidRDefault="001E6D4C" w:rsidP="00810775">
            <w:pPr>
              <w:jc w:val="center"/>
              <w:rPr>
                <w:sz w:val="24"/>
                <w:szCs w:val="24"/>
              </w:rPr>
            </w:pPr>
            <w:r w:rsidRPr="00A23B16">
              <w:rPr>
                <w:sz w:val="24"/>
                <w:szCs w:val="24"/>
              </w:rPr>
              <w:t>Тема лекции</w:t>
            </w:r>
          </w:p>
        </w:tc>
        <w:tc>
          <w:tcPr>
            <w:tcW w:w="4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B9A7" w14:textId="77777777" w:rsidR="001E6D4C" w:rsidRPr="00A23B16" w:rsidRDefault="001E6D4C" w:rsidP="00810775">
            <w:pPr>
              <w:jc w:val="center"/>
              <w:rPr>
                <w:sz w:val="24"/>
                <w:szCs w:val="24"/>
              </w:rPr>
            </w:pPr>
            <w:r w:rsidRPr="00A23B16">
              <w:rPr>
                <w:sz w:val="24"/>
                <w:szCs w:val="24"/>
              </w:rPr>
              <w:t>лектор</w:t>
            </w:r>
          </w:p>
        </w:tc>
      </w:tr>
      <w:tr w:rsidR="001E6D4C" w:rsidRPr="00A23B16" w14:paraId="58FEA728" w14:textId="77777777" w:rsidTr="00A73B1E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20F10" w14:textId="77777777" w:rsidR="001E6D4C" w:rsidRPr="00A23B16" w:rsidRDefault="001E6D4C" w:rsidP="00810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B101" w14:textId="77777777" w:rsidR="001E6D4C" w:rsidRPr="00A23B16" w:rsidRDefault="001E6D4C" w:rsidP="00810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B452F" w14:textId="77777777" w:rsidR="001E6D4C" w:rsidRPr="00A23B16" w:rsidRDefault="001E6D4C" w:rsidP="00810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A0367" w14:textId="77777777" w:rsidR="001E6D4C" w:rsidRPr="00A23B16" w:rsidRDefault="001E6D4C" w:rsidP="00810775">
            <w:pPr>
              <w:jc w:val="center"/>
              <w:rPr>
                <w:sz w:val="24"/>
                <w:szCs w:val="24"/>
              </w:rPr>
            </w:pPr>
            <w:r w:rsidRPr="00A23B16">
              <w:rPr>
                <w:sz w:val="24"/>
                <w:szCs w:val="24"/>
              </w:rPr>
              <w:t>ФИО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4C67" w14:textId="77777777" w:rsidR="001E6D4C" w:rsidRPr="00A23B16" w:rsidRDefault="001E6D4C" w:rsidP="00810775">
            <w:pPr>
              <w:jc w:val="center"/>
              <w:rPr>
                <w:sz w:val="24"/>
                <w:szCs w:val="24"/>
              </w:rPr>
            </w:pPr>
            <w:r w:rsidRPr="00A23B16">
              <w:rPr>
                <w:sz w:val="24"/>
                <w:szCs w:val="24"/>
              </w:rPr>
              <w:t>ученая степень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CD7EC" w14:textId="77777777" w:rsidR="001E6D4C" w:rsidRPr="00A23B16" w:rsidRDefault="001E6D4C" w:rsidP="00810775">
            <w:pPr>
              <w:jc w:val="center"/>
              <w:rPr>
                <w:sz w:val="24"/>
                <w:szCs w:val="24"/>
              </w:rPr>
            </w:pPr>
            <w:r w:rsidRPr="00A23B16">
              <w:rPr>
                <w:sz w:val="24"/>
                <w:szCs w:val="24"/>
              </w:rPr>
              <w:t>ученое</w:t>
            </w:r>
          </w:p>
          <w:p w14:paraId="54443DAB" w14:textId="77777777" w:rsidR="001E6D4C" w:rsidRPr="00A23B16" w:rsidRDefault="001E6D4C" w:rsidP="00810775">
            <w:pPr>
              <w:jc w:val="center"/>
              <w:rPr>
                <w:sz w:val="24"/>
                <w:szCs w:val="24"/>
              </w:rPr>
            </w:pPr>
            <w:r w:rsidRPr="00A23B16">
              <w:rPr>
                <w:sz w:val="24"/>
                <w:szCs w:val="24"/>
              </w:rPr>
              <w:t>звание</w:t>
            </w:r>
          </w:p>
        </w:tc>
      </w:tr>
      <w:tr w:rsidR="006708F5" w:rsidRPr="00A23B16" w14:paraId="73A7451A" w14:textId="77777777" w:rsidTr="00A73B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81CC" w14:textId="77777777" w:rsidR="006708F5" w:rsidRDefault="006708F5" w:rsidP="006708F5">
            <w:pPr>
              <w:jc w:val="center"/>
              <w:rPr>
                <w:sz w:val="24"/>
                <w:szCs w:val="24"/>
              </w:rPr>
            </w:pPr>
          </w:p>
          <w:p w14:paraId="370347E6" w14:textId="77777777" w:rsidR="006708F5" w:rsidRPr="00A23B16" w:rsidRDefault="006708F5" w:rsidP="006708F5">
            <w:pPr>
              <w:jc w:val="center"/>
              <w:rPr>
                <w:sz w:val="24"/>
                <w:szCs w:val="24"/>
              </w:rPr>
            </w:pPr>
            <w:r w:rsidRPr="00A23B16">
              <w:rPr>
                <w:sz w:val="24"/>
                <w:szCs w:val="24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25C3" w14:textId="77777777" w:rsidR="006708F5" w:rsidRDefault="006708F5" w:rsidP="006708F5">
            <w:pPr>
              <w:jc w:val="center"/>
              <w:rPr>
                <w:sz w:val="24"/>
                <w:szCs w:val="24"/>
              </w:rPr>
            </w:pPr>
          </w:p>
          <w:p w14:paraId="18B77033" w14:textId="77777777" w:rsidR="006708F5" w:rsidRDefault="006708F5" w:rsidP="006708F5">
            <w:pPr>
              <w:jc w:val="center"/>
              <w:rPr>
                <w:sz w:val="24"/>
                <w:szCs w:val="24"/>
              </w:rPr>
            </w:pPr>
            <w:r w:rsidRPr="00A23B16">
              <w:rPr>
                <w:sz w:val="24"/>
                <w:szCs w:val="24"/>
              </w:rPr>
              <w:t>0</w:t>
            </w:r>
            <w:r w:rsidR="00336BCF"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.09.1</w:t>
            </w:r>
            <w:r w:rsidR="00163B0A">
              <w:rPr>
                <w:sz w:val="24"/>
                <w:szCs w:val="24"/>
              </w:rPr>
              <w:t>8</w:t>
            </w:r>
          </w:p>
          <w:p w14:paraId="50581D82" w14:textId="77777777" w:rsidR="006708F5" w:rsidRPr="00A23B16" w:rsidRDefault="006708F5" w:rsidP="0067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36BCF"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</w:rPr>
              <w:t>.00- 1</w:t>
            </w:r>
            <w:r w:rsidR="00336BCF">
              <w:rPr>
                <w:sz w:val="24"/>
                <w:szCs w:val="24"/>
                <w:lang w:val="en-US"/>
              </w:rPr>
              <w:t>0</w:t>
            </w:r>
            <w:r w:rsidR="00EC6C4E">
              <w:rPr>
                <w:sz w:val="24"/>
                <w:szCs w:val="24"/>
              </w:rPr>
              <w:t>.40</w:t>
            </w:r>
          </w:p>
          <w:p w14:paraId="5F70DAEB" w14:textId="77777777" w:rsidR="006708F5" w:rsidRPr="00A23B16" w:rsidRDefault="006708F5" w:rsidP="006708F5">
            <w:pPr>
              <w:jc w:val="center"/>
              <w:rPr>
                <w:sz w:val="24"/>
                <w:szCs w:val="24"/>
              </w:rPr>
            </w:pPr>
            <w:r w:rsidRPr="00A23B16">
              <w:rPr>
                <w:sz w:val="24"/>
                <w:szCs w:val="24"/>
              </w:rPr>
              <w:t xml:space="preserve"> </w:t>
            </w:r>
          </w:p>
          <w:p w14:paraId="078B4948" w14:textId="77777777" w:rsidR="006708F5" w:rsidRPr="00A23B16" w:rsidRDefault="006708F5" w:rsidP="0067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058715D1" w14:textId="77777777" w:rsidR="006708F5" w:rsidRPr="00A23B16" w:rsidRDefault="006708F5" w:rsidP="006708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B16B" w14:textId="77777777" w:rsidR="006708F5" w:rsidRPr="00A23B16" w:rsidRDefault="006708F5" w:rsidP="006708F5">
            <w:pPr>
              <w:spacing w:before="100" w:beforeAutospacing="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начение ухода за больными. Роль деонтологии в работе медицинского работника. Типы лечебных учреждений. Санитарно-противоэпидемический режим в учреждения здравоохранения.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F1C14" w14:textId="77777777" w:rsidR="006708F5" w:rsidRPr="00A23B16" w:rsidRDefault="006708F5" w:rsidP="0067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О. Мазуренко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0CAB" w14:textId="77777777" w:rsidR="006708F5" w:rsidRPr="00A23B16" w:rsidRDefault="006708F5" w:rsidP="0067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м.н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016B" w14:textId="77777777" w:rsidR="006708F5" w:rsidRPr="00A23B16" w:rsidRDefault="006708F5" w:rsidP="0067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ор</w:t>
            </w:r>
          </w:p>
        </w:tc>
      </w:tr>
      <w:tr w:rsidR="006708F5" w:rsidRPr="00A23B16" w14:paraId="1C3F8C52" w14:textId="77777777" w:rsidTr="00B62DBE">
        <w:trPr>
          <w:trHeight w:val="12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F18D" w14:textId="77777777" w:rsidR="006708F5" w:rsidRDefault="006708F5" w:rsidP="006708F5">
            <w:pPr>
              <w:jc w:val="center"/>
              <w:rPr>
                <w:sz w:val="24"/>
                <w:szCs w:val="24"/>
              </w:rPr>
            </w:pPr>
          </w:p>
          <w:p w14:paraId="38C998D9" w14:textId="77777777" w:rsidR="006708F5" w:rsidRPr="00A23B16" w:rsidRDefault="006708F5" w:rsidP="006708F5">
            <w:pPr>
              <w:jc w:val="center"/>
              <w:rPr>
                <w:sz w:val="24"/>
                <w:szCs w:val="24"/>
              </w:rPr>
            </w:pPr>
            <w:r w:rsidRPr="00A23B16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8298" w14:textId="77777777" w:rsidR="006708F5" w:rsidRDefault="006708F5" w:rsidP="006708F5">
            <w:pPr>
              <w:jc w:val="center"/>
              <w:rPr>
                <w:sz w:val="24"/>
                <w:szCs w:val="24"/>
              </w:rPr>
            </w:pPr>
          </w:p>
          <w:p w14:paraId="0713B8D2" w14:textId="77777777" w:rsidR="006708F5" w:rsidRDefault="00336BCF" w:rsidP="0067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  <w:r w:rsidR="006708F5">
              <w:rPr>
                <w:sz w:val="24"/>
                <w:szCs w:val="24"/>
              </w:rPr>
              <w:t>.09.1</w:t>
            </w:r>
            <w:r w:rsidR="00163B0A">
              <w:rPr>
                <w:sz w:val="24"/>
                <w:szCs w:val="24"/>
              </w:rPr>
              <w:t>8</w:t>
            </w:r>
          </w:p>
          <w:p w14:paraId="1AA5FB3A" w14:textId="77777777" w:rsidR="006708F5" w:rsidRPr="00A23B16" w:rsidRDefault="00EC6C4E" w:rsidP="0067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708F5">
              <w:rPr>
                <w:sz w:val="24"/>
                <w:szCs w:val="24"/>
              </w:rPr>
              <w:t>1.00 -12.</w:t>
            </w:r>
            <w:r>
              <w:rPr>
                <w:sz w:val="24"/>
                <w:szCs w:val="24"/>
              </w:rPr>
              <w:t>40</w:t>
            </w:r>
          </w:p>
          <w:p w14:paraId="6CA3969E" w14:textId="77777777" w:rsidR="006708F5" w:rsidRDefault="006708F5" w:rsidP="006708F5">
            <w:pPr>
              <w:jc w:val="center"/>
              <w:rPr>
                <w:sz w:val="24"/>
                <w:szCs w:val="24"/>
              </w:rPr>
            </w:pPr>
          </w:p>
          <w:p w14:paraId="5AD60E3A" w14:textId="77777777" w:rsidR="006708F5" w:rsidRDefault="006708F5" w:rsidP="006708F5">
            <w:pPr>
              <w:jc w:val="center"/>
              <w:rPr>
                <w:sz w:val="24"/>
                <w:szCs w:val="24"/>
              </w:rPr>
            </w:pPr>
          </w:p>
          <w:p w14:paraId="60ECB763" w14:textId="77777777" w:rsidR="006708F5" w:rsidRDefault="006708F5" w:rsidP="006708F5">
            <w:pPr>
              <w:jc w:val="center"/>
              <w:rPr>
                <w:sz w:val="24"/>
                <w:szCs w:val="24"/>
              </w:rPr>
            </w:pPr>
          </w:p>
          <w:p w14:paraId="74443584" w14:textId="77777777" w:rsidR="006708F5" w:rsidRPr="00A23B16" w:rsidRDefault="006708F5" w:rsidP="0067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0003" w14:textId="77777777" w:rsidR="00B62DBE" w:rsidRDefault="00B62DBE" w:rsidP="006708F5">
            <w:pPr>
              <w:spacing w:before="100" w:beforeAutospacing="1"/>
              <w:jc w:val="both"/>
              <w:rPr>
                <w:color w:val="000000"/>
                <w:sz w:val="24"/>
                <w:szCs w:val="24"/>
              </w:rPr>
            </w:pPr>
          </w:p>
          <w:p w14:paraId="01FB650F" w14:textId="77777777" w:rsidR="006708F5" w:rsidRPr="00A23B16" w:rsidRDefault="006708F5" w:rsidP="006708F5">
            <w:pPr>
              <w:spacing w:before="100" w:beforeAutospacing="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чная гигиена больного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AE91" w14:textId="77777777" w:rsidR="006708F5" w:rsidRPr="00A23B16" w:rsidRDefault="006708F5" w:rsidP="00B62D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Г. Ермолаева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BA69" w14:textId="77777777" w:rsidR="006708F5" w:rsidRPr="00A23B16" w:rsidRDefault="006708F5" w:rsidP="00B62D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м.н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D0E6F" w14:textId="77777777" w:rsidR="006708F5" w:rsidRPr="00A23B16" w:rsidRDefault="0088110B" w:rsidP="0067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ент</w:t>
            </w:r>
          </w:p>
        </w:tc>
      </w:tr>
      <w:tr w:rsidR="006708F5" w:rsidRPr="00A23B16" w14:paraId="7D097C0B" w14:textId="77777777" w:rsidTr="00A73B1E">
        <w:trPr>
          <w:trHeight w:val="12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F104" w14:textId="77777777" w:rsidR="006708F5" w:rsidRDefault="00A70739" w:rsidP="0067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0E61" w14:textId="77777777" w:rsidR="006708F5" w:rsidRDefault="00336BCF" w:rsidP="0067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  <w:r w:rsidR="006708F5">
              <w:rPr>
                <w:sz w:val="24"/>
                <w:szCs w:val="24"/>
              </w:rPr>
              <w:t>.09.1</w:t>
            </w:r>
            <w:r w:rsidR="00622975">
              <w:rPr>
                <w:sz w:val="24"/>
                <w:szCs w:val="24"/>
              </w:rPr>
              <w:t>8</w:t>
            </w:r>
          </w:p>
          <w:p w14:paraId="7CF9769A" w14:textId="77777777" w:rsidR="00EC6C4E" w:rsidRPr="00622975" w:rsidRDefault="00622975" w:rsidP="006708F5">
            <w:pPr>
              <w:jc w:val="center"/>
              <w:rPr>
                <w:sz w:val="24"/>
                <w:szCs w:val="24"/>
              </w:rPr>
            </w:pPr>
            <w:r w:rsidRPr="00622975">
              <w:rPr>
                <w:color w:val="000000"/>
                <w:sz w:val="24"/>
                <w:szCs w:val="24"/>
              </w:rPr>
              <w:t>11.00 – 12.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EA35" w14:textId="77777777" w:rsidR="006708F5" w:rsidRDefault="006708F5" w:rsidP="006708F5">
            <w:pPr>
              <w:spacing w:before="100" w:beforeAutospacing="1"/>
              <w:jc w:val="both"/>
              <w:rPr>
                <w:sz w:val="24"/>
                <w:szCs w:val="24"/>
              </w:rPr>
            </w:pPr>
            <w:r w:rsidRPr="00DD261B">
              <w:rPr>
                <w:sz w:val="24"/>
                <w:szCs w:val="24"/>
              </w:rPr>
              <w:t xml:space="preserve">Питание больных.  Понятие о лечебном питании при различных заболеваниях. </w:t>
            </w:r>
          </w:p>
          <w:p w14:paraId="26F0BB43" w14:textId="77777777" w:rsidR="006708F5" w:rsidRPr="00A23B16" w:rsidRDefault="006708F5" w:rsidP="006708F5">
            <w:pPr>
              <w:spacing w:before="100" w:beforeAutospacing="1"/>
              <w:jc w:val="both"/>
              <w:rPr>
                <w:color w:val="000000"/>
                <w:sz w:val="24"/>
                <w:szCs w:val="24"/>
              </w:rPr>
            </w:pPr>
            <w:r w:rsidRPr="00DD261B">
              <w:rPr>
                <w:sz w:val="24"/>
                <w:szCs w:val="24"/>
              </w:rPr>
              <w:t xml:space="preserve">                   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CC22B" w14:textId="77777777" w:rsidR="006708F5" w:rsidRDefault="006708F5" w:rsidP="006708F5">
            <w:pPr>
              <w:jc w:val="center"/>
              <w:rPr>
                <w:sz w:val="24"/>
                <w:szCs w:val="24"/>
              </w:rPr>
            </w:pPr>
          </w:p>
          <w:p w14:paraId="27C1DABE" w14:textId="77777777" w:rsidR="006708F5" w:rsidRPr="00A23B16" w:rsidRDefault="006708F5" w:rsidP="0067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Г. Ермолаева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16CE2" w14:textId="77777777" w:rsidR="006708F5" w:rsidRDefault="006708F5" w:rsidP="006708F5">
            <w:pPr>
              <w:jc w:val="center"/>
              <w:rPr>
                <w:sz w:val="24"/>
                <w:szCs w:val="24"/>
              </w:rPr>
            </w:pPr>
          </w:p>
          <w:p w14:paraId="12EB0D58" w14:textId="77777777" w:rsidR="006708F5" w:rsidRPr="00A23B16" w:rsidRDefault="006708F5" w:rsidP="0067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м.н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BAA61" w14:textId="77777777" w:rsidR="006708F5" w:rsidRDefault="006708F5" w:rsidP="006708F5">
            <w:pPr>
              <w:jc w:val="center"/>
              <w:rPr>
                <w:sz w:val="24"/>
                <w:szCs w:val="24"/>
              </w:rPr>
            </w:pPr>
          </w:p>
          <w:p w14:paraId="63743B08" w14:textId="77777777" w:rsidR="0088110B" w:rsidRPr="00A23B16" w:rsidRDefault="0088110B" w:rsidP="0067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ент</w:t>
            </w:r>
          </w:p>
        </w:tc>
      </w:tr>
    </w:tbl>
    <w:p w14:paraId="6FE89F8A" w14:textId="77777777" w:rsidR="001E6D4C" w:rsidRDefault="001E6D4C" w:rsidP="001E6D4C">
      <w:pPr>
        <w:pStyle w:val="21"/>
        <w:jc w:val="left"/>
        <w:rPr>
          <w:b w:val="0"/>
          <w:sz w:val="24"/>
          <w:szCs w:val="24"/>
        </w:rPr>
      </w:pPr>
    </w:p>
    <w:p w14:paraId="4A3D608D" w14:textId="77777777" w:rsidR="007F0679" w:rsidRPr="00CE12A8" w:rsidRDefault="0069296A" w:rsidP="001E6D4C">
      <w:pPr>
        <w:pStyle w:val="21"/>
        <w:jc w:val="left"/>
        <w:rPr>
          <w:b w:val="0"/>
          <w:color w:val="000000"/>
          <w:sz w:val="28"/>
          <w:szCs w:val="28"/>
        </w:rPr>
      </w:pPr>
      <w:r>
        <w:rPr>
          <w:b w:val="0"/>
          <w:sz w:val="24"/>
          <w:szCs w:val="24"/>
        </w:rPr>
        <w:t xml:space="preserve"> </w:t>
      </w:r>
      <w:r w:rsidR="00DE5872">
        <w:rPr>
          <w:b w:val="0"/>
          <w:sz w:val="24"/>
          <w:szCs w:val="24"/>
        </w:rPr>
        <w:t xml:space="preserve"> </w:t>
      </w:r>
      <w:r w:rsidR="00CE12A8" w:rsidRPr="00CE12A8">
        <w:rPr>
          <w:b w:val="0"/>
          <w:sz w:val="28"/>
          <w:szCs w:val="28"/>
        </w:rPr>
        <w:t xml:space="preserve">Лекции </w:t>
      </w:r>
      <w:r w:rsidR="004A67C4">
        <w:rPr>
          <w:b w:val="0"/>
          <w:sz w:val="28"/>
          <w:szCs w:val="28"/>
        </w:rPr>
        <w:t>проходят на</w:t>
      </w:r>
      <w:r w:rsidR="00CE12A8" w:rsidRPr="00CE12A8">
        <w:rPr>
          <w:b w:val="0"/>
          <w:sz w:val="28"/>
          <w:szCs w:val="28"/>
        </w:rPr>
        <w:t xml:space="preserve"> </w:t>
      </w:r>
      <w:r w:rsidR="00CE12A8" w:rsidRPr="00CE12A8">
        <w:rPr>
          <w:b w:val="0"/>
          <w:color w:val="000000"/>
          <w:sz w:val="28"/>
          <w:szCs w:val="28"/>
        </w:rPr>
        <w:t xml:space="preserve">21л </w:t>
      </w:r>
      <w:r w:rsidR="004A67C4">
        <w:rPr>
          <w:b w:val="0"/>
          <w:color w:val="000000"/>
          <w:sz w:val="28"/>
          <w:szCs w:val="28"/>
        </w:rPr>
        <w:t xml:space="preserve">ВО, </w:t>
      </w:r>
      <w:r w:rsidR="00CE12A8" w:rsidRPr="00CE12A8">
        <w:rPr>
          <w:b w:val="0"/>
          <w:color w:val="000000"/>
          <w:sz w:val="28"/>
          <w:szCs w:val="28"/>
        </w:rPr>
        <w:t>ауд</w:t>
      </w:r>
      <w:r w:rsidR="004A67C4">
        <w:rPr>
          <w:b w:val="0"/>
          <w:color w:val="000000"/>
          <w:sz w:val="28"/>
          <w:szCs w:val="28"/>
        </w:rPr>
        <w:t>.</w:t>
      </w:r>
      <w:r w:rsidR="00CE12A8" w:rsidRPr="00CE12A8">
        <w:rPr>
          <w:b w:val="0"/>
          <w:color w:val="000000"/>
          <w:sz w:val="28"/>
          <w:szCs w:val="28"/>
        </w:rPr>
        <w:t xml:space="preserve"> 102</w:t>
      </w:r>
    </w:p>
    <w:p w14:paraId="2FADDEF6" w14:textId="77777777" w:rsidR="00CE12A8" w:rsidRPr="0001291D" w:rsidRDefault="00CE12A8" w:rsidP="001E6D4C">
      <w:pPr>
        <w:pStyle w:val="21"/>
        <w:jc w:val="left"/>
        <w:rPr>
          <w:b w:val="0"/>
          <w:sz w:val="24"/>
          <w:szCs w:val="24"/>
        </w:rPr>
      </w:pPr>
    </w:p>
    <w:p w14:paraId="3C4F3FC3" w14:textId="77777777" w:rsidR="001E6D4C" w:rsidRPr="00A334D0" w:rsidRDefault="001E6D4C" w:rsidP="001E6D4C">
      <w:pPr>
        <w:pStyle w:val="21"/>
        <w:jc w:val="left"/>
        <w:rPr>
          <w:sz w:val="24"/>
          <w:szCs w:val="24"/>
        </w:rPr>
      </w:pPr>
      <w:r w:rsidRPr="00A334D0">
        <w:rPr>
          <w:sz w:val="24"/>
          <w:szCs w:val="24"/>
        </w:rPr>
        <w:t xml:space="preserve">Зав кафедрой </w:t>
      </w:r>
      <w:r w:rsidR="003D4EEA">
        <w:rPr>
          <w:sz w:val="24"/>
          <w:szCs w:val="24"/>
        </w:rPr>
        <w:t>ПВБ</w:t>
      </w:r>
      <w:r w:rsidRPr="00A334D0">
        <w:rPr>
          <w:sz w:val="24"/>
          <w:szCs w:val="24"/>
        </w:rPr>
        <w:tab/>
      </w:r>
      <w:r w:rsidRPr="00A334D0">
        <w:rPr>
          <w:sz w:val="24"/>
          <w:szCs w:val="24"/>
        </w:rPr>
        <w:tab/>
      </w:r>
      <w:r w:rsidRPr="00A334D0">
        <w:rPr>
          <w:sz w:val="24"/>
          <w:szCs w:val="24"/>
        </w:rPr>
        <w:tab/>
      </w:r>
      <w:r w:rsidRPr="00A334D0">
        <w:rPr>
          <w:sz w:val="24"/>
          <w:szCs w:val="24"/>
        </w:rPr>
        <w:tab/>
      </w:r>
      <w:r w:rsidRPr="00A334D0">
        <w:rPr>
          <w:sz w:val="24"/>
          <w:szCs w:val="24"/>
        </w:rPr>
        <w:tab/>
        <w:t>д.м.н., доцент С. О. Мазуренко</w:t>
      </w:r>
    </w:p>
    <w:p w14:paraId="474DDEC0" w14:textId="77777777" w:rsidR="001E6D4C" w:rsidRPr="00A334D0" w:rsidRDefault="001E6D4C" w:rsidP="001E6D4C">
      <w:pPr>
        <w:pStyle w:val="21"/>
        <w:jc w:val="left"/>
        <w:rPr>
          <w:sz w:val="24"/>
          <w:szCs w:val="24"/>
        </w:rPr>
      </w:pPr>
    </w:p>
    <w:p w14:paraId="11674D76" w14:textId="77777777" w:rsidR="001E6D4C" w:rsidRDefault="001E6D4C" w:rsidP="001E6D4C">
      <w:pPr>
        <w:jc w:val="center"/>
        <w:rPr>
          <w:b/>
          <w:sz w:val="22"/>
        </w:rPr>
      </w:pPr>
    </w:p>
    <w:p w14:paraId="431355F3" w14:textId="77777777" w:rsidR="001E6D4C" w:rsidRDefault="001E6D4C" w:rsidP="001E6D4C">
      <w:pPr>
        <w:jc w:val="center"/>
        <w:rPr>
          <w:b/>
          <w:sz w:val="22"/>
        </w:rPr>
      </w:pPr>
    </w:p>
    <w:p w14:paraId="57D519F3" w14:textId="77777777" w:rsidR="001E6D4C" w:rsidRDefault="001E6D4C" w:rsidP="001E6D4C">
      <w:pPr>
        <w:jc w:val="center"/>
        <w:rPr>
          <w:b/>
          <w:sz w:val="22"/>
        </w:rPr>
      </w:pPr>
    </w:p>
    <w:p w14:paraId="255174D7" w14:textId="77777777" w:rsidR="001E6D4C" w:rsidRDefault="001E6D4C" w:rsidP="001E6D4C">
      <w:pPr>
        <w:jc w:val="center"/>
        <w:rPr>
          <w:b/>
          <w:sz w:val="22"/>
        </w:rPr>
      </w:pPr>
    </w:p>
    <w:p w14:paraId="40FC35B8" w14:textId="77777777" w:rsidR="001E6D4C" w:rsidRDefault="001E6D4C" w:rsidP="001E6D4C">
      <w:pPr>
        <w:jc w:val="center"/>
        <w:rPr>
          <w:b/>
          <w:sz w:val="22"/>
        </w:rPr>
      </w:pPr>
    </w:p>
    <w:p w14:paraId="26A5B6FA" w14:textId="77777777" w:rsidR="00336BCF" w:rsidRDefault="00336BCF" w:rsidP="001E6D4C">
      <w:pPr>
        <w:jc w:val="center"/>
        <w:rPr>
          <w:b/>
          <w:sz w:val="22"/>
        </w:rPr>
      </w:pPr>
    </w:p>
    <w:p w14:paraId="3E695436" w14:textId="77777777" w:rsidR="001E6D4C" w:rsidRDefault="001E6D4C" w:rsidP="001E6D4C">
      <w:pPr>
        <w:jc w:val="center"/>
        <w:rPr>
          <w:b/>
          <w:sz w:val="22"/>
        </w:rPr>
      </w:pPr>
    </w:p>
    <w:p w14:paraId="69D068B7" w14:textId="77777777" w:rsidR="001E6D4C" w:rsidRDefault="001E6D4C" w:rsidP="001E6D4C">
      <w:pPr>
        <w:jc w:val="center"/>
        <w:rPr>
          <w:b/>
          <w:sz w:val="22"/>
        </w:rPr>
      </w:pPr>
    </w:p>
    <w:p w14:paraId="7B4E3128" w14:textId="77777777" w:rsidR="001E6D4C" w:rsidRDefault="001E6D4C" w:rsidP="001E6D4C">
      <w:pPr>
        <w:jc w:val="center"/>
        <w:rPr>
          <w:b/>
          <w:sz w:val="22"/>
        </w:rPr>
      </w:pPr>
    </w:p>
    <w:p w14:paraId="01C0D554" w14:textId="77777777" w:rsidR="001E6D4C" w:rsidRDefault="001E6D4C" w:rsidP="001E6D4C">
      <w:pPr>
        <w:jc w:val="center"/>
        <w:rPr>
          <w:b/>
          <w:sz w:val="22"/>
        </w:rPr>
      </w:pPr>
    </w:p>
    <w:p w14:paraId="5DC4AC7D" w14:textId="77777777" w:rsidR="001E6D4C" w:rsidRDefault="001E6D4C" w:rsidP="001E6D4C">
      <w:pPr>
        <w:jc w:val="center"/>
        <w:rPr>
          <w:b/>
          <w:sz w:val="22"/>
        </w:rPr>
      </w:pPr>
      <w:r>
        <w:rPr>
          <w:bCs/>
          <w:sz w:val="22"/>
        </w:rPr>
        <w:t xml:space="preserve"> </w:t>
      </w:r>
    </w:p>
    <w:p w14:paraId="5D1A215C" w14:textId="77777777" w:rsidR="001E6D4C" w:rsidRDefault="001E6D4C" w:rsidP="001E6D4C">
      <w:pPr>
        <w:jc w:val="center"/>
        <w:rPr>
          <w:b/>
          <w:sz w:val="22"/>
        </w:rPr>
      </w:pPr>
    </w:p>
    <w:p w14:paraId="4E7EB11F" w14:textId="77777777" w:rsidR="001E6D4C" w:rsidRDefault="001E6D4C" w:rsidP="001E6D4C">
      <w:pPr>
        <w:jc w:val="center"/>
        <w:rPr>
          <w:b/>
          <w:sz w:val="22"/>
        </w:rPr>
      </w:pPr>
    </w:p>
    <w:p w14:paraId="6D5DBEE9" w14:textId="77777777" w:rsidR="001E6D4C" w:rsidRDefault="001E6D4C" w:rsidP="001E6D4C">
      <w:pPr>
        <w:jc w:val="center"/>
        <w:rPr>
          <w:b/>
          <w:sz w:val="22"/>
        </w:rPr>
      </w:pPr>
    </w:p>
    <w:p w14:paraId="4071E9E1" w14:textId="77777777" w:rsidR="001E6D4C" w:rsidRDefault="001E6D4C" w:rsidP="001E6D4C">
      <w:pPr>
        <w:jc w:val="center"/>
        <w:rPr>
          <w:b/>
          <w:sz w:val="22"/>
        </w:rPr>
      </w:pPr>
    </w:p>
    <w:p w14:paraId="6D2632AE" w14:textId="77777777" w:rsidR="001E6D4C" w:rsidRDefault="001E6D4C" w:rsidP="001E6D4C">
      <w:pPr>
        <w:jc w:val="center"/>
        <w:rPr>
          <w:b/>
          <w:sz w:val="24"/>
          <w:szCs w:val="24"/>
        </w:rPr>
      </w:pPr>
    </w:p>
    <w:p w14:paraId="6D732429" w14:textId="77777777" w:rsidR="001E6D4C" w:rsidRDefault="001E6D4C" w:rsidP="001E6D4C">
      <w:pPr>
        <w:jc w:val="center"/>
        <w:rPr>
          <w:b/>
          <w:sz w:val="24"/>
          <w:szCs w:val="24"/>
        </w:rPr>
      </w:pPr>
    </w:p>
    <w:p w14:paraId="753F28E9" w14:textId="77777777" w:rsidR="00C42D3A" w:rsidRPr="00C42D3A" w:rsidRDefault="00C42D3A" w:rsidP="00C42D3A">
      <w:pPr>
        <w:jc w:val="center"/>
        <w:rPr>
          <w:b/>
          <w:sz w:val="28"/>
          <w:szCs w:val="28"/>
        </w:rPr>
      </w:pPr>
      <w:bookmarkStart w:id="0" w:name="_Hlk522711533"/>
      <w:r w:rsidRPr="00C42D3A">
        <w:rPr>
          <w:b/>
          <w:sz w:val="28"/>
          <w:szCs w:val="28"/>
        </w:rPr>
        <w:lastRenderedPageBreak/>
        <w:t xml:space="preserve">Календарно-тематический план </w:t>
      </w:r>
      <w:r w:rsidR="00D4461C">
        <w:rPr>
          <w:b/>
          <w:sz w:val="28"/>
          <w:szCs w:val="28"/>
        </w:rPr>
        <w:t>практических занятий</w:t>
      </w:r>
    </w:p>
    <w:p w14:paraId="131161C4" w14:textId="77777777" w:rsidR="00C42D3A" w:rsidRPr="00F465E4" w:rsidRDefault="00C42D3A" w:rsidP="00C42D3A">
      <w:pPr>
        <w:jc w:val="center"/>
        <w:rPr>
          <w:b/>
          <w:sz w:val="24"/>
          <w:szCs w:val="24"/>
        </w:rPr>
      </w:pPr>
      <w:r w:rsidRPr="00C42D3A">
        <w:rPr>
          <w:b/>
          <w:i/>
          <w:sz w:val="28"/>
          <w:szCs w:val="28"/>
        </w:rPr>
        <w:t xml:space="preserve"> Уход за больными терапевтического профиля</w:t>
      </w:r>
      <w:r>
        <w:rPr>
          <w:b/>
          <w:sz w:val="28"/>
          <w:szCs w:val="28"/>
        </w:rPr>
        <w:t xml:space="preserve"> </w:t>
      </w:r>
      <w:r w:rsidRPr="00C42D3A">
        <w:rPr>
          <w:b/>
          <w:sz w:val="28"/>
          <w:szCs w:val="28"/>
        </w:rPr>
        <w:t>для студентов 1 курса, осенний семестр, 201</w:t>
      </w:r>
      <w:r w:rsidR="00336BCF" w:rsidRPr="00336BCF">
        <w:rPr>
          <w:b/>
          <w:sz w:val="28"/>
          <w:szCs w:val="28"/>
        </w:rPr>
        <w:t>9</w:t>
      </w:r>
      <w:r w:rsidRPr="00C42D3A">
        <w:rPr>
          <w:b/>
          <w:sz w:val="28"/>
          <w:szCs w:val="28"/>
        </w:rPr>
        <w:t>/20</w:t>
      </w:r>
      <w:r w:rsidR="00336BCF" w:rsidRPr="00336BCF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</w:t>
      </w:r>
      <w:r w:rsidRPr="00C42D3A">
        <w:rPr>
          <w:b/>
          <w:sz w:val="28"/>
          <w:szCs w:val="28"/>
        </w:rPr>
        <w:t>учебного года, специальность «лечебное дело</w:t>
      </w:r>
      <w:r w:rsidRPr="00F465E4">
        <w:rPr>
          <w:b/>
          <w:sz w:val="24"/>
          <w:szCs w:val="24"/>
        </w:rPr>
        <w:t xml:space="preserve">».  </w:t>
      </w:r>
    </w:p>
    <w:p w14:paraId="1CE05E11" w14:textId="77777777" w:rsidR="00C42D3A" w:rsidRPr="00A23B16" w:rsidRDefault="00C42D3A" w:rsidP="00C42D3A">
      <w:pPr>
        <w:jc w:val="center"/>
        <w:rPr>
          <w:b/>
          <w:bCs/>
          <w:color w:val="000000"/>
          <w:sz w:val="24"/>
          <w:szCs w:val="24"/>
        </w:rPr>
      </w:pPr>
      <w:r w:rsidRPr="00A23B16">
        <w:rPr>
          <w:b/>
          <w:bCs/>
          <w:color w:val="000000"/>
          <w:sz w:val="24"/>
          <w:szCs w:val="24"/>
        </w:rPr>
        <w:t xml:space="preserve"> </w:t>
      </w:r>
    </w:p>
    <w:p w14:paraId="66857F0D" w14:textId="77777777" w:rsidR="001E6D4C" w:rsidRDefault="001E6D4C" w:rsidP="001E6D4C">
      <w:pPr>
        <w:jc w:val="center"/>
        <w:rPr>
          <w:b/>
          <w:sz w:val="22"/>
        </w:rPr>
      </w:pPr>
    </w:p>
    <w:tbl>
      <w:tblPr>
        <w:tblW w:w="1042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7996"/>
        <w:gridCol w:w="1440"/>
      </w:tblGrid>
      <w:tr w:rsidR="001E6D4C" w:rsidRPr="005104A2" w14:paraId="6E551AC6" w14:textId="77777777" w:rsidTr="00810775">
        <w:trPr>
          <w:trHeight w:val="1184"/>
        </w:trPr>
        <w:tc>
          <w:tcPr>
            <w:tcW w:w="993" w:type="dxa"/>
          </w:tcPr>
          <w:p w14:paraId="2A67FD80" w14:textId="77777777" w:rsidR="001E6D4C" w:rsidRPr="00CA6DDC" w:rsidRDefault="001E6D4C" w:rsidP="00810775">
            <w:pPr>
              <w:jc w:val="center"/>
              <w:rPr>
                <w:b/>
                <w:sz w:val="24"/>
                <w:szCs w:val="24"/>
              </w:rPr>
            </w:pPr>
            <w:r w:rsidRPr="00CA6DDC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7996" w:type="dxa"/>
          </w:tcPr>
          <w:p w14:paraId="7274E0ED" w14:textId="77777777" w:rsidR="001E6D4C" w:rsidRDefault="001E6D4C" w:rsidP="00810775">
            <w:pPr>
              <w:jc w:val="both"/>
              <w:rPr>
                <w:sz w:val="24"/>
                <w:szCs w:val="24"/>
              </w:rPr>
            </w:pPr>
            <w:r w:rsidRPr="00CA6DDC">
              <w:rPr>
                <w:sz w:val="24"/>
                <w:szCs w:val="24"/>
              </w:rPr>
              <w:t xml:space="preserve">Организация работы лечебных учреждений. Морально-этические и </w:t>
            </w:r>
            <w:proofErr w:type="spellStart"/>
            <w:r w:rsidRPr="00CA6DDC">
              <w:rPr>
                <w:sz w:val="24"/>
                <w:szCs w:val="24"/>
              </w:rPr>
              <w:t>деонтологические</w:t>
            </w:r>
            <w:proofErr w:type="spellEnd"/>
            <w:r w:rsidRPr="00CA6DDC">
              <w:rPr>
                <w:sz w:val="24"/>
                <w:szCs w:val="24"/>
              </w:rPr>
              <w:t xml:space="preserve"> принципы в работе младшего медицинского персонала. Виды медицинской помощи. Типы лечебных учреждений. Амбулаторно-поликлиническая медицинская помощь. Стационарная медицинская помощь.  Значение общего ухода за больными.  </w:t>
            </w:r>
          </w:p>
          <w:p w14:paraId="08E5E49A" w14:textId="77777777" w:rsidR="001E6D4C" w:rsidRPr="00CA6DDC" w:rsidRDefault="001E6D4C" w:rsidP="00810775">
            <w:pPr>
              <w:jc w:val="both"/>
              <w:rPr>
                <w:sz w:val="24"/>
                <w:szCs w:val="24"/>
              </w:rPr>
            </w:pPr>
            <w:r w:rsidRPr="00CA6DDC">
              <w:rPr>
                <w:sz w:val="24"/>
                <w:szCs w:val="24"/>
              </w:rPr>
              <w:t>Функции приемного отделения. Прием и регистрация, санитарно-гигиеническая обработка больных, заполнение медицинской документации. Антропометрия. Транспортировка больных.</w:t>
            </w:r>
          </w:p>
          <w:p w14:paraId="767FAF33" w14:textId="77777777" w:rsidR="001E6D4C" w:rsidRDefault="001E6D4C" w:rsidP="00810775">
            <w:pPr>
              <w:jc w:val="both"/>
              <w:rPr>
                <w:sz w:val="24"/>
                <w:szCs w:val="24"/>
              </w:rPr>
            </w:pPr>
            <w:r w:rsidRPr="00CA6DDC">
              <w:rPr>
                <w:b/>
                <w:bCs/>
                <w:sz w:val="24"/>
                <w:szCs w:val="24"/>
              </w:rPr>
              <w:t>Интерактивная экскурсия</w:t>
            </w:r>
            <w:r w:rsidRPr="00CA6DDC">
              <w:rPr>
                <w:bCs/>
                <w:sz w:val="24"/>
                <w:szCs w:val="24"/>
              </w:rPr>
              <w:t xml:space="preserve"> - </w:t>
            </w:r>
            <w:r w:rsidRPr="00CA6DDC">
              <w:rPr>
                <w:sz w:val="24"/>
                <w:szCs w:val="24"/>
              </w:rPr>
              <w:t>презентация многопрофильного ст</w:t>
            </w:r>
            <w:r>
              <w:rPr>
                <w:sz w:val="24"/>
                <w:szCs w:val="24"/>
              </w:rPr>
              <w:t>ационара и</w:t>
            </w:r>
            <w:r w:rsidRPr="00CA6DDC">
              <w:rPr>
                <w:sz w:val="24"/>
                <w:szCs w:val="24"/>
              </w:rPr>
              <w:t xml:space="preserve"> приемного отделения многопрофильного стационара.  </w:t>
            </w:r>
          </w:p>
          <w:p w14:paraId="1B712DC4" w14:textId="77777777" w:rsidR="001E6D4C" w:rsidRPr="00CA6DDC" w:rsidRDefault="001E6D4C" w:rsidP="00810775">
            <w:pPr>
              <w:jc w:val="both"/>
              <w:rPr>
                <w:b/>
                <w:sz w:val="24"/>
                <w:szCs w:val="24"/>
              </w:rPr>
            </w:pPr>
            <w:r w:rsidRPr="00CA6DD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440" w:type="dxa"/>
            <w:shd w:val="clear" w:color="auto" w:fill="auto"/>
          </w:tcPr>
          <w:p w14:paraId="5FF583F4" w14:textId="77777777" w:rsidR="001E6D4C" w:rsidRDefault="001E6D4C" w:rsidP="00810775">
            <w:pPr>
              <w:rPr>
                <w:sz w:val="24"/>
                <w:szCs w:val="24"/>
              </w:rPr>
            </w:pPr>
          </w:p>
          <w:p w14:paraId="68D419FB" w14:textId="77777777" w:rsidR="001E6D4C" w:rsidRDefault="001E6D4C" w:rsidP="00810775">
            <w:pPr>
              <w:jc w:val="center"/>
              <w:rPr>
                <w:sz w:val="24"/>
                <w:szCs w:val="24"/>
              </w:rPr>
            </w:pPr>
          </w:p>
          <w:p w14:paraId="2BF59311" w14:textId="77777777" w:rsidR="001E6D4C" w:rsidRPr="00CA6DDC" w:rsidRDefault="001E6D4C" w:rsidP="00810775">
            <w:pPr>
              <w:jc w:val="center"/>
              <w:rPr>
                <w:sz w:val="24"/>
                <w:szCs w:val="24"/>
              </w:rPr>
            </w:pPr>
            <w:r w:rsidRPr="00CA6DDC">
              <w:rPr>
                <w:sz w:val="24"/>
                <w:szCs w:val="24"/>
              </w:rPr>
              <w:t>4 часа.</w:t>
            </w:r>
          </w:p>
          <w:p w14:paraId="0717C7B3" w14:textId="77777777" w:rsidR="001E6D4C" w:rsidRPr="00CA6DDC" w:rsidRDefault="001E6D4C" w:rsidP="00810775">
            <w:pPr>
              <w:rPr>
                <w:sz w:val="24"/>
                <w:szCs w:val="24"/>
              </w:rPr>
            </w:pPr>
          </w:p>
          <w:p w14:paraId="3654CD4F" w14:textId="77777777" w:rsidR="001E6D4C" w:rsidRPr="00CA6DDC" w:rsidRDefault="001E6D4C" w:rsidP="00810775">
            <w:pPr>
              <w:rPr>
                <w:sz w:val="24"/>
                <w:szCs w:val="24"/>
              </w:rPr>
            </w:pPr>
          </w:p>
        </w:tc>
      </w:tr>
      <w:tr w:rsidR="001E6D4C" w:rsidRPr="005104A2" w14:paraId="13145CC9" w14:textId="77777777" w:rsidTr="00810775">
        <w:trPr>
          <w:trHeight w:val="1000"/>
        </w:trPr>
        <w:tc>
          <w:tcPr>
            <w:tcW w:w="993" w:type="dxa"/>
          </w:tcPr>
          <w:p w14:paraId="51F11E48" w14:textId="77777777" w:rsidR="001E6D4C" w:rsidRPr="00CA6DDC" w:rsidRDefault="001E6D4C" w:rsidP="00810775">
            <w:pPr>
              <w:jc w:val="center"/>
              <w:rPr>
                <w:b/>
                <w:sz w:val="24"/>
                <w:szCs w:val="24"/>
              </w:rPr>
            </w:pPr>
            <w:r w:rsidRPr="00CA6DDC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7996" w:type="dxa"/>
          </w:tcPr>
          <w:p w14:paraId="2A238FD7" w14:textId="77777777" w:rsidR="001E6D4C" w:rsidRPr="00CA6DDC" w:rsidRDefault="001E6D4C" w:rsidP="00810775">
            <w:pPr>
              <w:jc w:val="both"/>
              <w:rPr>
                <w:sz w:val="24"/>
                <w:szCs w:val="24"/>
              </w:rPr>
            </w:pPr>
            <w:r w:rsidRPr="00CA6DDC">
              <w:rPr>
                <w:sz w:val="24"/>
                <w:szCs w:val="24"/>
              </w:rPr>
              <w:t xml:space="preserve">Структура и функции терапевтического стационара. Основные обязанности младшей медицинской сестры. Санитарно-гигиенический режим отделения. Приготовление и применение дезинфицирующих растворов. Особенности уборки помещений терапевтического отделения. </w:t>
            </w:r>
          </w:p>
          <w:p w14:paraId="31520339" w14:textId="77777777" w:rsidR="001E6D4C" w:rsidRPr="003500D4" w:rsidRDefault="001E6D4C" w:rsidP="00810775">
            <w:pPr>
              <w:jc w:val="both"/>
              <w:rPr>
                <w:bCs/>
                <w:sz w:val="24"/>
                <w:szCs w:val="24"/>
              </w:rPr>
            </w:pPr>
            <w:r w:rsidRPr="003500D4">
              <w:rPr>
                <w:b/>
                <w:sz w:val="24"/>
                <w:szCs w:val="24"/>
              </w:rPr>
              <w:t>Мастер-класс:</w:t>
            </w:r>
            <w:r w:rsidRPr="003500D4">
              <w:rPr>
                <w:sz w:val="24"/>
                <w:szCs w:val="24"/>
              </w:rPr>
              <w:t xml:space="preserve"> </w:t>
            </w:r>
            <w:r w:rsidRPr="003500D4">
              <w:rPr>
                <w:b/>
                <w:bCs/>
                <w:sz w:val="24"/>
                <w:szCs w:val="24"/>
              </w:rPr>
              <w:t>«Личная гигиена больного».</w:t>
            </w:r>
            <w:r w:rsidRPr="003500D4">
              <w:rPr>
                <w:bCs/>
                <w:sz w:val="24"/>
                <w:szCs w:val="24"/>
              </w:rPr>
              <w:t xml:space="preserve">  </w:t>
            </w:r>
            <w:r w:rsidRPr="003500D4">
              <w:rPr>
                <w:sz w:val="24"/>
                <w:szCs w:val="24"/>
              </w:rPr>
              <w:t>Общая характеристика и значение личной гигиены больного.  Смена нательного и постельного белья. Приемы смены постельного и нательного белья у тяжелобольных</w:t>
            </w:r>
          </w:p>
          <w:p w14:paraId="32526C90" w14:textId="77777777" w:rsidR="001E6D4C" w:rsidRPr="00CA6DDC" w:rsidRDefault="001E6D4C" w:rsidP="00810775">
            <w:pPr>
              <w:jc w:val="both"/>
              <w:rPr>
                <w:b/>
                <w:sz w:val="24"/>
                <w:szCs w:val="24"/>
              </w:rPr>
            </w:pPr>
            <w:r w:rsidRPr="003500D4">
              <w:rPr>
                <w:sz w:val="24"/>
                <w:szCs w:val="24"/>
              </w:rPr>
              <w:t>Оценка состояния больного: температура тела, правила ее измерения и регистраци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40" w:type="dxa"/>
            <w:shd w:val="clear" w:color="auto" w:fill="auto"/>
          </w:tcPr>
          <w:p w14:paraId="1F1B9566" w14:textId="77777777" w:rsidR="001E6D4C" w:rsidRPr="00CA6DDC" w:rsidRDefault="001E6D4C" w:rsidP="00810775">
            <w:pPr>
              <w:jc w:val="center"/>
              <w:rPr>
                <w:sz w:val="24"/>
                <w:szCs w:val="24"/>
              </w:rPr>
            </w:pPr>
          </w:p>
          <w:p w14:paraId="003F2FAB" w14:textId="77777777" w:rsidR="001E6D4C" w:rsidRPr="00CA6DDC" w:rsidRDefault="001E6D4C" w:rsidP="00810775">
            <w:pPr>
              <w:jc w:val="center"/>
              <w:rPr>
                <w:sz w:val="24"/>
                <w:szCs w:val="24"/>
              </w:rPr>
            </w:pPr>
            <w:r w:rsidRPr="00CA6DDC">
              <w:rPr>
                <w:sz w:val="24"/>
                <w:szCs w:val="24"/>
              </w:rPr>
              <w:t>4 часа</w:t>
            </w:r>
          </w:p>
        </w:tc>
      </w:tr>
      <w:tr w:rsidR="001E6D4C" w:rsidRPr="005104A2" w14:paraId="63ADBA9F" w14:textId="77777777" w:rsidTr="00810775">
        <w:trPr>
          <w:trHeight w:val="1000"/>
        </w:trPr>
        <w:tc>
          <w:tcPr>
            <w:tcW w:w="993" w:type="dxa"/>
          </w:tcPr>
          <w:p w14:paraId="0F383E33" w14:textId="77777777" w:rsidR="001E6D4C" w:rsidRPr="00CA6DDC" w:rsidRDefault="001E6D4C" w:rsidP="008107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996" w:type="dxa"/>
          </w:tcPr>
          <w:p w14:paraId="7BB6EEB1" w14:textId="77777777" w:rsidR="001E6D4C" w:rsidRPr="003500D4" w:rsidRDefault="001E6D4C" w:rsidP="00810775">
            <w:pPr>
              <w:jc w:val="both"/>
              <w:rPr>
                <w:b/>
                <w:sz w:val="24"/>
                <w:szCs w:val="24"/>
              </w:rPr>
            </w:pPr>
            <w:r w:rsidRPr="003500D4">
              <w:rPr>
                <w:b/>
                <w:color w:val="000000"/>
                <w:sz w:val="24"/>
                <w:szCs w:val="24"/>
              </w:rPr>
              <w:t xml:space="preserve">Деловая игра – тренинг комплекса навыков по </w:t>
            </w:r>
            <w:r w:rsidRPr="003500D4">
              <w:rPr>
                <w:b/>
                <w:sz w:val="24"/>
                <w:szCs w:val="24"/>
              </w:rPr>
              <w:t>уход за больными с повышенной температурой тела при лихорадке и переохлаждении.</w:t>
            </w:r>
          </w:p>
          <w:p w14:paraId="33EFE93B" w14:textId="77777777" w:rsidR="001E6D4C" w:rsidRDefault="001E6D4C" w:rsidP="00810775">
            <w:r w:rsidRPr="003500D4">
              <w:rPr>
                <w:sz w:val="24"/>
                <w:szCs w:val="24"/>
              </w:rPr>
              <w:t xml:space="preserve">Питание больных. Значение питания в жизнедеятельности организма человека.  Система стандартных диет. Режим питания. Составление и выписывание </w:t>
            </w:r>
            <w:r w:rsidR="00A73B1E" w:rsidRPr="003500D4">
              <w:rPr>
                <w:sz w:val="24"/>
                <w:szCs w:val="24"/>
              </w:rPr>
              <w:t>порционного</w:t>
            </w:r>
            <w:r w:rsidR="00056DD3">
              <w:rPr>
                <w:sz w:val="24"/>
                <w:szCs w:val="24"/>
              </w:rPr>
              <w:t xml:space="preserve"> листа</w:t>
            </w:r>
            <w:r w:rsidRPr="003500D4">
              <w:rPr>
                <w:sz w:val="24"/>
                <w:szCs w:val="24"/>
              </w:rPr>
              <w:t>. Порядок раздачи пищи. Кормление больных.</w:t>
            </w:r>
          </w:p>
        </w:tc>
        <w:tc>
          <w:tcPr>
            <w:tcW w:w="1440" w:type="dxa"/>
            <w:shd w:val="clear" w:color="auto" w:fill="auto"/>
          </w:tcPr>
          <w:p w14:paraId="15D33BE7" w14:textId="77777777" w:rsidR="001E6D4C" w:rsidRPr="00CA6DDC" w:rsidRDefault="001E6D4C" w:rsidP="00810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часа</w:t>
            </w:r>
          </w:p>
        </w:tc>
      </w:tr>
    </w:tbl>
    <w:p w14:paraId="1ADD5E53" w14:textId="77777777" w:rsidR="001E6D4C" w:rsidRDefault="001E6D4C" w:rsidP="001E6D4C">
      <w:pPr>
        <w:pStyle w:val="21"/>
        <w:jc w:val="left"/>
        <w:rPr>
          <w:b w:val="0"/>
          <w:sz w:val="24"/>
        </w:rPr>
      </w:pPr>
    </w:p>
    <w:bookmarkEnd w:id="0"/>
    <w:p w14:paraId="39785398" w14:textId="77777777" w:rsidR="001E6D4C" w:rsidRDefault="001E6D4C" w:rsidP="001E6D4C">
      <w:pPr>
        <w:pStyle w:val="21"/>
        <w:jc w:val="left"/>
        <w:rPr>
          <w:b w:val="0"/>
          <w:sz w:val="24"/>
        </w:rPr>
      </w:pPr>
    </w:p>
    <w:p w14:paraId="582BC5F5" w14:textId="77777777" w:rsidR="001E6D4C" w:rsidRPr="00A334D0" w:rsidRDefault="001E6D4C" w:rsidP="001E6D4C">
      <w:pPr>
        <w:pStyle w:val="21"/>
        <w:jc w:val="left"/>
        <w:rPr>
          <w:sz w:val="24"/>
          <w:szCs w:val="24"/>
        </w:rPr>
      </w:pPr>
      <w:r w:rsidRPr="00A334D0">
        <w:rPr>
          <w:sz w:val="24"/>
          <w:szCs w:val="24"/>
        </w:rPr>
        <w:t xml:space="preserve">Зав кафедрой </w:t>
      </w:r>
      <w:r w:rsidR="003D4EEA">
        <w:rPr>
          <w:sz w:val="24"/>
          <w:szCs w:val="24"/>
        </w:rPr>
        <w:t>ПВБ</w:t>
      </w:r>
      <w:r w:rsidRPr="00A334D0">
        <w:rPr>
          <w:sz w:val="24"/>
          <w:szCs w:val="24"/>
        </w:rPr>
        <w:tab/>
      </w:r>
      <w:r w:rsidRPr="00A334D0">
        <w:rPr>
          <w:sz w:val="24"/>
          <w:szCs w:val="24"/>
        </w:rPr>
        <w:tab/>
      </w:r>
      <w:r w:rsidRPr="00A334D0">
        <w:rPr>
          <w:sz w:val="24"/>
          <w:szCs w:val="24"/>
        </w:rPr>
        <w:tab/>
      </w:r>
      <w:r w:rsidRPr="00A334D0">
        <w:rPr>
          <w:sz w:val="24"/>
          <w:szCs w:val="24"/>
        </w:rPr>
        <w:tab/>
      </w:r>
      <w:r w:rsidRPr="00A334D0">
        <w:rPr>
          <w:sz w:val="24"/>
          <w:szCs w:val="24"/>
        </w:rPr>
        <w:tab/>
        <w:t xml:space="preserve"> д.м.н., доцент С.</w:t>
      </w:r>
      <w:r>
        <w:rPr>
          <w:sz w:val="24"/>
          <w:szCs w:val="24"/>
        </w:rPr>
        <w:t xml:space="preserve"> </w:t>
      </w:r>
      <w:r w:rsidRPr="00A334D0">
        <w:rPr>
          <w:sz w:val="24"/>
          <w:szCs w:val="24"/>
        </w:rPr>
        <w:t>О.</w:t>
      </w:r>
      <w:r>
        <w:rPr>
          <w:sz w:val="24"/>
          <w:szCs w:val="24"/>
        </w:rPr>
        <w:t xml:space="preserve"> </w:t>
      </w:r>
      <w:r w:rsidRPr="00A334D0">
        <w:rPr>
          <w:sz w:val="24"/>
          <w:szCs w:val="24"/>
        </w:rPr>
        <w:t>Мазуренко</w:t>
      </w:r>
    </w:p>
    <w:p w14:paraId="22563CBF" w14:textId="77777777" w:rsidR="001E6D4C" w:rsidRPr="00A334D0" w:rsidRDefault="001E6D4C" w:rsidP="001E6D4C">
      <w:pPr>
        <w:jc w:val="both"/>
        <w:rPr>
          <w:b/>
          <w:sz w:val="24"/>
          <w:szCs w:val="24"/>
        </w:rPr>
      </w:pPr>
    </w:p>
    <w:p w14:paraId="61651EB6" w14:textId="77777777" w:rsidR="001E6D4C" w:rsidRDefault="001E6D4C" w:rsidP="001E6D4C">
      <w:pPr>
        <w:jc w:val="both"/>
        <w:rPr>
          <w:b/>
          <w:sz w:val="22"/>
        </w:rPr>
      </w:pPr>
    </w:p>
    <w:p w14:paraId="7F581636" w14:textId="77777777" w:rsidR="001E6D4C" w:rsidRDefault="001E6D4C" w:rsidP="001E6D4C">
      <w:pPr>
        <w:jc w:val="both"/>
        <w:rPr>
          <w:b/>
          <w:sz w:val="22"/>
        </w:rPr>
      </w:pPr>
    </w:p>
    <w:p w14:paraId="71591D9C" w14:textId="77777777" w:rsidR="001E6D4C" w:rsidRDefault="001E6D4C" w:rsidP="001E6D4C">
      <w:pPr>
        <w:jc w:val="both"/>
        <w:rPr>
          <w:b/>
          <w:sz w:val="22"/>
        </w:rPr>
      </w:pPr>
    </w:p>
    <w:p w14:paraId="02D1DD97" w14:textId="77777777" w:rsidR="001E6D4C" w:rsidRDefault="001E6D4C" w:rsidP="001E6D4C">
      <w:pPr>
        <w:jc w:val="both"/>
        <w:rPr>
          <w:b/>
          <w:sz w:val="22"/>
        </w:rPr>
      </w:pPr>
    </w:p>
    <w:p w14:paraId="482E9D55" w14:textId="77777777" w:rsidR="001E6D4C" w:rsidRDefault="001E6D4C" w:rsidP="001E6D4C">
      <w:pPr>
        <w:jc w:val="both"/>
        <w:rPr>
          <w:b/>
          <w:sz w:val="22"/>
        </w:rPr>
      </w:pPr>
    </w:p>
    <w:p w14:paraId="3F56978E" w14:textId="77777777" w:rsidR="001E6D4C" w:rsidRDefault="001E6D4C" w:rsidP="001E6D4C">
      <w:pPr>
        <w:jc w:val="center"/>
        <w:rPr>
          <w:b/>
          <w:sz w:val="24"/>
          <w:szCs w:val="24"/>
        </w:rPr>
      </w:pPr>
    </w:p>
    <w:p w14:paraId="7800EC9D" w14:textId="77777777" w:rsidR="001E6D4C" w:rsidRDefault="001E6D4C" w:rsidP="001E6D4C">
      <w:pPr>
        <w:jc w:val="center"/>
        <w:rPr>
          <w:b/>
          <w:sz w:val="24"/>
          <w:szCs w:val="24"/>
        </w:rPr>
      </w:pPr>
    </w:p>
    <w:p w14:paraId="56822E8E" w14:textId="77777777" w:rsidR="001E6D4C" w:rsidRDefault="001E6D4C" w:rsidP="001E6D4C">
      <w:pPr>
        <w:jc w:val="center"/>
        <w:rPr>
          <w:b/>
          <w:sz w:val="24"/>
          <w:szCs w:val="24"/>
        </w:rPr>
      </w:pPr>
    </w:p>
    <w:p w14:paraId="5B40F099" w14:textId="77777777" w:rsidR="001E6D4C" w:rsidRDefault="001E6D4C" w:rsidP="001E6D4C">
      <w:pPr>
        <w:jc w:val="center"/>
        <w:rPr>
          <w:b/>
          <w:sz w:val="24"/>
          <w:szCs w:val="24"/>
        </w:rPr>
      </w:pPr>
    </w:p>
    <w:p w14:paraId="655B16D0" w14:textId="77777777" w:rsidR="001E6D4C" w:rsidRDefault="001E6D4C" w:rsidP="001E6D4C">
      <w:pPr>
        <w:jc w:val="center"/>
        <w:rPr>
          <w:b/>
          <w:sz w:val="24"/>
          <w:szCs w:val="24"/>
        </w:rPr>
      </w:pPr>
    </w:p>
    <w:p w14:paraId="728725B7" w14:textId="77777777" w:rsidR="001E6D4C" w:rsidRDefault="001E6D4C" w:rsidP="001E6D4C">
      <w:pPr>
        <w:jc w:val="center"/>
        <w:rPr>
          <w:b/>
          <w:sz w:val="24"/>
          <w:szCs w:val="24"/>
        </w:rPr>
      </w:pPr>
    </w:p>
    <w:p w14:paraId="45BEDCDC" w14:textId="77777777" w:rsidR="001E6D4C" w:rsidRDefault="001E6D4C" w:rsidP="001E6D4C">
      <w:pPr>
        <w:jc w:val="center"/>
        <w:rPr>
          <w:b/>
          <w:sz w:val="24"/>
          <w:szCs w:val="24"/>
        </w:rPr>
      </w:pPr>
    </w:p>
    <w:p w14:paraId="462BB5AB" w14:textId="77777777" w:rsidR="001E6D4C" w:rsidRDefault="001E6D4C" w:rsidP="001E6D4C">
      <w:pPr>
        <w:jc w:val="center"/>
        <w:rPr>
          <w:b/>
          <w:sz w:val="24"/>
          <w:szCs w:val="24"/>
        </w:rPr>
      </w:pPr>
    </w:p>
    <w:p w14:paraId="15E5417B" w14:textId="77777777" w:rsidR="001E6D4C" w:rsidRDefault="001E6D4C" w:rsidP="001E6D4C">
      <w:pPr>
        <w:jc w:val="center"/>
        <w:rPr>
          <w:b/>
          <w:sz w:val="24"/>
          <w:szCs w:val="24"/>
        </w:rPr>
      </w:pPr>
    </w:p>
    <w:p w14:paraId="170DD5CA" w14:textId="77777777" w:rsidR="001E6D4C" w:rsidRDefault="001E6D4C" w:rsidP="001E6D4C">
      <w:pPr>
        <w:jc w:val="center"/>
        <w:rPr>
          <w:b/>
          <w:sz w:val="24"/>
          <w:szCs w:val="24"/>
        </w:rPr>
      </w:pPr>
    </w:p>
    <w:p w14:paraId="08CF7283" w14:textId="77777777" w:rsidR="001E6D4C" w:rsidRDefault="001E6D4C" w:rsidP="001E6D4C">
      <w:pPr>
        <w:jc w:val="center"/>
        <w:rPr>
          <w:b/>
          <w:sz w:val="24"/>
          <w:szCs w:val="24"/>
        </w:rPr>
      </w:pPr>
    </w:p>
    <w:p w14:paraId="1968D40C" w14:textId="77777777" w:rsidR="009D6FF4" w:rsidRPr="00C42D3A" w:rsidRDefault="009D6FF4" w:rsidP="009D6FF4">
      <w:pPr>
        <w:jc w:val="center"/>
        <w:rPr>
          <w:b/>
          <w:sz w:val="28"/>
          <w:szCs w:val="28"/>
        </w:rPr>
      </w:pPr>
      <w:bookmarkStart w:id="1" w:name="_Hlk522711497"/>
      <w:r w:rsidRPr="00C42D3A">
        <w:rPr>
          <w:b/>
          <w:sz w:val="28"/>
          <w:szCs w:val="28"/>
        </w:rPr>
        <w:lastRenderedPageBreak/>
        <w:t>Календарно-тематический план лекций</w:t>
      </w:r>
    </w:p>
    <w:p w14:paraId="659B9CA2" w14:textId="77777777" w:rsidR="00336BCF" w:rsidRPr="00F465E4" w:rsidRDefault="009D6FF4" w:rsidP="00336BCF">
      <w:pPr>
        <w:jc w:val="center"/>
        <w:rPr>
          <w:b/>
          <w:sz w:val="24"/>
          <w:szCs w:val="24"/>
        </w:rPr>
      </w:pPr>
      <w:r w:rsidRPr="00C42D3A">
        <w:rPr>
          <w:b/>
          <w:i/>
          <w:sz w:val="28"/>
          <w:szCs w:val="28"/>
        </w:rPr>
        <w:t xml:space="preserve"> </w:t>
      </w:r>
      <w:bookmarkEnd w:id="1"/>
      <w:r w:rsidR="00336BCF" w:rsidRPr="00C42D3A">
        <w:rPr>
          <w:b/>
          <w:i/>
          <w:sz w:val="28"/>
          <w:szCs w:val="28"/>
        </w:rPr>
        <w:t>Уход за больными терапевтического профиля</w:t>
      </w:r>
      <w:r w:rsidR="00336BCF">
        <w:rPr>
          <w:b/>
          <w:sz w:val="28"/>
          <w:szCs w:val="28"/>
        </w:rPr>
        <w:t xml:space="preserve"> </w:t>
      </w:r>
      <w:r w:rsidR="00336BCF" w:rsidRPr="00C42D3A">
        <w:rPr>
          <w:b/>
          <w:sz w:val="28"/>
          <w:szCs w:val="28"/>
        </w:rPr>
        <w:t>для студентов 1 курса, осенний семестр, 201</w:t>
      </w:r>
      <w:r w:rsidR="00336BCF" w:rsidRPr="00336BCF">
        <w:rPr>
          <w:b/>
          <w:sz w:val="28"/>
          <w:szCs w:val="28"/>
        </w:rPr>
        <w:t>9</w:t>
      </w:r>
      <w:r w:rsidR="00336BCF" w:rsidRPr="00C42D3A">
        <w:rPr>
          <w:b/>
          <w:sz w:val="28"/>
          <w:szCs w:val="28"/>
        </w:rPr>
        <w:t>/20</w:t>
      </w:r>
      <w:r w:rsidR="00336BCF" w:rsidRPr="00336BCF">
        <w:rPr>
          <w:b/>
          <w:sz w:val="28"/>
          <w:szCs w:val="28"/>
        </w:rPr>
        <w:t>20</w:t>
      </w:r>
      <w:r w:rsidR="00336BCF">
        <w:rPr>
          <w:b/>
          <w:sz w:val="28"/>
          <w:szCs w:val="28"/>
        </w:rPr>
        <w:t xml:space="preserve"> </w:t>
      </w:r>
      <w:r w:rsidR="00336BCF" w:rsidRPr="00C42D3A">
        <w:rPr>
          <w:b/>
          <w:sz w:val="28"/>
          <w:szCs w:val="28"/>
        </w:rPr>
        <w:t>учебного года, специальность «лечебное дело</w:t>
      </w:r>
      <w:r w:rsidR="00336BCF" w:rsidRPr="00F465E4">
        <w:rPr>
          <w:b/>
          <w:sz w:val="24"/>
          <w:szCs w:val="24"/>
        </w:rPr>
        <w:t xml:space="preserve">».  </w:t>
      </w:r>
    </w:p>
    <w:p w14:paraId="1DD4EF9C" w14:textId="77777777" w:rsidR="001E6D4C" w:rsidRPr="00707704" w:rsidRDefault="009D6FF4" w:rsidP="009D6FF4">
      <w:pPr>
        <w:jc w:val="center"/>
        <w:rPr>
          <w:sz w:val="24"/>
          <w:szCs w:val="24"/>
        </w:rPr>
      </w:pPr>
      <w:r w:rsidRPr="00A23B16">
        <w:rPr>
          <w:b/>
          <w:bCs/>
          <w:color w:val="000000"/>
          <w:sz w:val="24"/>
          <w:szCs w:val="24"/>
        </w:rPr>
        <w:t xml:space="preserve"> </w:t>
      </w:r>
    </w:p>
    <w:tbl>
      <w:tblPr>
        <w:tblW w:w="10790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6"/>
        <w:gridCol w:w="2410"/>
        <w:gridCol w:w="2767"/>
        <w:gridCol w:w="1815"/>
        <w:gridCol w:w="1222"/>
        <w:gridCol w:w="1300"/>
      </w:tblGrid>
      <w:tr w:rsidR="001E6D4C" w:rsidRPr="00707704" w14:paraId="1D233B46" w14:textId="77777777" w:rsidTr="00CE12A8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F7B6" w14:textId="77777777" w:rsidR="001E6D4C" w:rsidRPr="00707704" w:rsidRDefault="001E6D4C" w:rsidP="00810775">
            <w:pPr>
              <w:jc w:val="center"/>
              <w:rPr>
                <w:sz w:val="24"/>
                <w:szCs w:val="24"/>
              </w:rPr>
            </w:pPr>
            <w:r w:rsidRPr="00707704">
              <w:rPr>
                <w:sz w:val="24"/>
                <w:szCs w:val="24"/>
              </w:rPr>
              <w:t>№ групп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B1E5" w14:textId="77777777" w:rsidR="001E6D4C" w:rsidRPr="00707704" w:rsidRDefault="001E6D4C" w:rsidP="00810775">
            <w:pPr>
              <w:jc w:val="center"/>
              <w:rPr>
                <w:sz w:val="24"/>
                <w:szCs w:val="24"/>
              </w:rPr>
            </w:pPr>
            <w:r w:rsidRPr="00707704">
              <w:rPr>
                <w:sz w:val="24"/>
                <w:szCs w:val="24"/>
              </w:rPr>
              <w:t>Дата проведения занятия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C818C" w14:textId="77777777" w:rsidR="001E6D4C" w:rsidRPr="00707704" w:rsidRDefault="001E6D4C" w:rsidP="00810775">
            <w:pPr>
              <w:jc w:val="center"/>
              <w:rPr>
                <w:sz w:val="24"/>
                <w:szCs w:val="24"/>
              </w:rPr>
            </w:pPr>
            <w:r w:rsidRPr="00707704">
              <w:rPr>
                <w:sz w:val="24"/>
                <w:szCs w:val="24"/>
              </w:rPr>
              <w:t>Место проведения занятия</w:t>
            </w:r>
          </w:p>
        </w:tc>
        <w:tc>
          <w:tcPr>
            <w:tcW w:w="4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AC28" w14:textId="77777777" w:rsidR="001E6D4C" w:rsidRPr="00707704" w:rsidRDefault="001E6D4C" w:rsidP="00810775">
            <w:pPr>
              <w:jc w:val="center"/>
              <w:rPr>
                <w:sz w:val="24"/>
                <w:szCs w:val="24"/>
              </w:rPr>
            </w:pPr>
            <w:r w:rsidRPr="00707704">
              <w:rPr>
                <w:sz w:val="24"/>
                <w:szCs w:val="24"/>
              </w:rPr>
              <w:t>преподаватель</w:t>
            </w:r>
          </w:p>
        </w:tc>
      </w:tr>
      <w:tr w:rsidR="001E6D4C" w:rsidRPr="00707704" w14:paraId="15B5CBB7" w14:textId="77777777" w:rsidTr="00CE12A8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9D81" w14:textId="77777777" w:rsidR="001E6D4C" w:rsidRPr="00707704" w:rsidRDefault="001E6D4C" w:rsidP="00810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5D17" w14:textId="77777777" w:rsidR="001E6D4C" w:rsidRPr="00707704" w:rsidRDefault="001E6D4C" w:rsidP="00810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25AE" w14:textId="77777777" w:rsidR="001E6D4C" w:rsidRPr="00707704" w:rsidRDefault="001E6D4C" w:rsidP="00810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5463" w14:textId="77777777" w:rsidR="001E6D4C" w:rsidRPr="00707704" w:rsidRDefault="001E6D4C" w:rsidP="00810775">
            <w:pPr>
              <w:jc w:val="center"/>
              <w:rPr>
                <w:sz w:val="24"/>
                <w:szCs w:val="24"/>
              </w:rPr>
            </w:pPr>
            <w:r w:rsidRPr="00707704">
              <w:rPr>
                <w:sz w:val="24"/>
                <w:szCs w:val="24"/>
              </w:rPr>
              <w:t>ФИО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1B13" w14:textId="77777777" w:rsidR="001E6D4C" w:rsidRPr="00707704" w:rsidRDefault="001E6D4C" w:rsidP="00810775">
            <w:pPr>
              <w:jc w:val="center"/>
              <w:rPr>
                <w:sz w:val="24"/>
                <w:szCs w:val="24"/>
              </w:rPr>
            </w:pPr>
            <w:r w:rsidRPr="00707704">
              <w:rPr>
                <w:sz w:val="24"/>
                <w:szCs w:val="24"/>
              </w:rPr>
              <w:t>ученая степень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A230" w14:textId="77777777" w:rsidR="001E6D4C" w:rsidRPr="00707704" w:rsidRDefault="001E6D4C" w:rsidP="00810775">
            <w:pPr>
              <w:jc w:val="center"/>
              <w:rPr>
                <w:sz w:val="24"/>
                <w:szCs w:val="24"/>
              </w:rPr>
            </w:pPr>
            <w:r w:rsidRPr="00707704">
              <w:rPr>
                <w:sz w:val="24"/>
                <w:szCs w:val="24"/>
              </w:rPr>
              <w:t>ученое</w:t>
            </w:r>
          </w:p>
          <w:p w14:paraId="5F1DCFB2" w14:textId="77777777" w:rsidR="001E6D4C" w:rsidRPr="00707704" w:rsidRDefault="001E6D4C" w:rsidP="00810775">
            <w:pPr>
              <w:jc w:val="center"/>
              <w:rPr>
                <w:sz w:val="24"/>
                <w:szCs w:val="24"/>
              </w:rPr>
            </w:pPr>
            <w:r w:rsidRPr="00707704">
              <w:rPr>
                <w:sz w:val="24"/>
                <w:szCs w:val="24"/>
              </w:rPr>
              <w:t>звание</w:t>
            </w:r>
          </w:p>
        </w:tc>
      </w:tr>
      <w:tr w:rsidR="00D13B29" w:rsidRPr="00707704" w14:paraId="09EF7810" w14:textId="77777777" w:rsidTr="00CE12A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DC1B" w14:textId="77777777" w:rsidR="00D13B29" w:rsidRPr="006F3494" w:rsidRDefault="00D13B29" w:rsidP="00D13B29">
            <w:pPr>
              <w:rPr>
                <w:sz w:val="24"/>
                <w:szCs w:val="24"/>
              </w:rPr>
            </w:pPr>
            <w:r w:rsidRPr="006F3494">
              <w:rPr>
                <w:b/>
                <w:sz w:val="24"/>
                <w:szCs w:val="24"/>
              </w:rPr>
              <w:t xml:space="preserve"> 101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F398" w14:textId="77777777" w:rsidR="00674D28" w:rsidRPr="000C60B3" w:rsidRDefault="00336BCF" w:rsidP="00674D2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4</w:t>
            </w:r>
            <w:r w:rsidR="00674D28" w:rsidRPr="000C60B3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11</w:t>
            </w:r>
            <w:r w:rsidR="00674D28" w:rsidRPr="000C60B3">
              <w:rPr>
                <w:color w:val="000000" w:themeColor="text1"/>
                <w:sz w:val="24"/>
                <w:szCs w:val="24"/>
              </w:rPr>
              <w:t xml:space="preserve"> (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09</w:t>
            </w:r>
            <w:r>
              <w:rPr>
                <w:color w:val="000000" w:themeColor="text1"/>
                <w:sz w:val="24"/>
                <w:szCs w:val="24"/>
              </w:rPr>
              <w:t>.00</w:t>
            </w:r>
            <w:r w:rsidR="00674D28" w:rsidRPr="000C60B3">
              <w:rPr>
                <w:color w:val="000000" w:themeColor="text1"/>
                <w:sz w:val="24"/>
                <w:szCs w:val="24"/>
              </w:rPr>
              <w:t>-</w:t>
            </w:r>
            <w:r>
              <w:rPr>
                <w:color w:val="000000" w:themeColor="text1"/>
                <w:sz w:val="24"/>
                <w:szCs w:val="24"/>
              </w:rPr>
              <w:t>12</w:t>
            </w:r>
            <w:r w:rsidR="00674D28" w:rsidRPr="000C60B3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>30</w:t>
            </w:r>
            <w:r w:rsidR="00674D28" w:rsidRPr="000C60B3">
              <w:rPr>
                <w:color w:val="000000" w:themeColor="text1"/>
                <w:sz w:val="24"/>
                <w:szCs w:val="24"/>
              </w:rPr>
              <w:t xml:space="preserve">) </w:t>
            </w:r>
          </w:p>
          <w:p w14:paraId="4E69C464" w14:textId="77777777" w:rsidR="00674D28" w:rsidRPr="000C60B3" w:rsidRDefault="00336BCF" w:rsidP="00674D2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8</w:t>
            </w:r>
            <w:r w:rsidR="00674D28" w:rsidRPr="000C60B3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>11</w:t>
            </w:r>
            <w:r w:rsidR="00674D28" w:rsidRPr="000C60B3">
              <w:rPr>
                <w:color w:val="000000" w:themeColor="text1"/>
                <w:sz w:val="24"/>
                <w:szCs w:val="24"/>
              </w:rPr>
              <w:t xml:space="preserve"> (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09</w:t>
            </w:r>
            <w:r>
              <w:rPr>
                <w:color w:val="000000" w:themeColor="text1"/>
                <w:sz w:val="24"/>
                <w:szCs w:val="24"/>
              </w:rPr>
              <w:t>.00</w:t>
            </w:r>
            <w:r w:rsidRPr="000C60B3">
              <w:rPr>
                <w:color w:val="000000" w:themeColor="text1"/>
                <w:sz w:val="24"/>
                <w:szCs w:val="24"/>
              </w:rPr>
              <w:t>-</w:t>
            </w:r>
            <w:r>
              <w:rPr>
                <w:color w:val="000000" w:themeColor="text1"/>
                <w:sz w:val="24"/>
                <w:szCs w:val="24"/>
              </w:rPr>
              <w:t>12</w:t>
            </w:r>
            <w:r w:rsidRPr="000C60B3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>30</w:t>
            </w:r>
            <w:r w:rsidR="00674D28" w:rsidRPr="000C60B3">
              <w:rPr>
                <w:color w:val="000000" w:themeColor="text1"/>
                <w:sz w:val="24"/>
                <w:szCs w:val="24"/>
              </w:rPr>
              <w:t>)</w:t>
            </w:r>
          </w:p>
          <w:p w14:paraId="4AA016AE" w14:textId="77777777" w:rsidR="00D13B29" w:rsidRPr="006F3494" w:rsidRDefault="00336BCF" w:rsidP="00674D28">
            <w:pPr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</w:t>
            </w:r>
            <w:r w:rsidR="00674D28" w:rsidRPr="000C60B3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>12</w:t>
            </w:r>
            <w:r w:rsidR="00674D28" w:rsidRPr="000C60B3">
              <w:rPr>
                <w:color w:val="000000" w:themeColor="text1"/>
                <w:sz w:val="24"/>
                <w:szCs w:val="24"/>
              </w:rPr>
              <w:t>. (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09</w:t>
            </w:r>
            <w:r>
              <w:rPr>
                <w:color w:val="000000" w:themeColor="text1"/>
                <w:sz w:val="24"/>
                <w:szCs w:val="24"/>
              </w:rPr>
              <w:t>.00</w:t>
            </w:r>
            <w:r w:rsidRPr="000C60B3">
              <w:rPr>
                <w:color w:val="000000" w:themeColor="text1"/>
                <w:sz w:val="24"/>
                <w:szCs w:val="24"/>
              </w:rPr>
              <w:t>-</w:t>
            </w:r>
            <w:r>
              <w:rPr>
                <w:color w:val="000000" w:themeColor="text1"/>
                <w:sz w:val="24"/>
                <w:szCs w:val="24"/>
              </w:rPr>
              <w:t>12</w:t>
            </w:r>
            <w:r w:rsidRPr="000C60B3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>30</w:t>
            </w:r>
            <w:r w:rsidR="00674D28" w:rsidRPr="000C60B3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EFB1" w14:textId="77777777" w:rsidR="00D13B29" w:rsidRPr="006F3494" w:rsidRDefault="00D13B29" w:rsidP="00D13B29">
            <w:pPr>
              <w:rPr>
                <w:sz w:val="24"/>
                <w:szCs w:val="24"/>
              </w:rPr>
            </w:pPr>
            <w:r w:rsidRPr="006F3494">
              <w:rPr>
                <w:sz w:val="24"/>
                <w:szCs w:val="24"/>
              </w:rPr>
              <w:t>Б-</w:t>
            </w:r>
            <w:proofErr w:type="spellStart"/>
            <w:r w:rsidRPr="006F3494">
              <w:rPr>
                <w:sz w:val="24"/>
                <w:szCs w:val="24"/>
              </w:rPr>
              <w:t>ца</w:t>
            </w:r>
            <w:proofErr w:type="spellEnd"/>
            <w:r w:rsidRPr="006F3494">
              <w:rPr>
                <w:sz w:val="24"/>
                <w:szCs w:val="24"/>
              </w:rPr>
              <w:t xml:space="preserve"> №4 (Северный пр., д.1), 7 этаж, отд. Эндоскопии, учебная комната № 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5B60" w14:textId="77777777" w:rsidR="00D13B29" w:rsidRPr="006F3494" w:rsidRDefault="00D13B29" w:rsidP="00D13B29">
            <w:pPr>
              <w:jc w:val="both"/>
              <w:rPr>
                <w:sz w:val="24"/>
                <w:szCs w:val="24"/>
              </w:rPr>
            </w:pPr>
            <w:r w:rsidRPr="006F3494">
              <w:rPr>
                <w:bCs/>
                <w:sz w:val="24"/>
                <w:szCs w:val="24"/>
              </w:rPr>
              <w:t>Иванов Игорь Григорьевич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584D" w14:textId="77777777" w:rsidR="00D13B29" w:rsidRPr="006F3494" w:rsidRDefault="00D13B29" w:rsidP="00D13B29">
            <w:pPr>
              <w:jc w:val="center"/>
              <w:rPr>
                <w:sz w:val="24"/>
                <w:szCs w:val="24"/>
              </w:rPr>
            </w:pPr>
            <w:r w:rsidRPr="006F349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6781" w14:textId="77777777" w:rsidR="00D13B29" w:rsidRPr="006F3494" w:rsidRDefault="00D13B29" w:rsidP="00D13B29">
            <w:pPr>
              <w:jc w:val="center"/>
              <w:rPr>
                <w:sz w:val="24"/>
                <w:szCs w:val="24"/>
              </w:rPr>
            </w:pPr>
            <w:r w:rsidRPr="006F3494">
              <w:rPr>
                <w:sz w:val="24"/>
                <w:szCs w:val="24"/>
              </w:rPr>
              <w:t xml:space="preserve"> ассистент</w:t>
            </w:r>
          </w:p>
        </w:tc>
      </w:tr>
      <w:tr w:rsidR="005E4312" w:rsidRPr="00707704" w14:paraId="5FE5F04F" w14:textId="77777777" w:rsidTr="00CE12A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BA21" w14:textId="77777777" w:rsidR="005E4312" w:rsidRPr="006F3494" w:rsidRDefault="005E4312" w:rsidP="005E4312">
            <w:pPr>
              <w:rPr>
                <w:sz w:val="24"/>
                <w:szCs w:val="24"/>
              </w:rPr>
            </w:pPr>
            <w:r w:rsidRPr="006F3494">
              <w:rPr>
                <w:b/>
                <w:sz w:val="24"/>
                <w:szCs w:val="24"/>
              </w:rPr>
              <w:t xml:space="preserve"> 102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A664B" w14:textId="77777777" w:rsidR="005E4312" w:rsidRPr="000C60B3" w:rsidRDefault="005E4312" w:rsidP="005E431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4</w:t>
            </w:r>
            <w:r w:rsidRPr="000C60B3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11</w:t>
            </w:r>
            <w:r w:rsidRPr="000C60B3">
              <w:rPr>
                <w:color w:val="000000" w:themeColor="text1"/>
                <w:sz w:val="24"/>
                <w:szCs w:val="24"/>
              </w:rPr>
              <w:t xml:space="preserve"> (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09</w:t>
            </w:r>
            <w:r>
              <w:rPr>
                <w:color w:val="000000" w:themeColor="text1"/>
                <w:sz w:val="24"/>
                <w:szCs w:val="24"/>
              </w:rPr>
              <w:t>.00</w:t>
            </w:r>
            <w:r w:rsidRPr="000C60B3">
              <w:rPr>
                <w:color w:val="000000" w:themeColor="text1"/>
                <w:sz w:val="24"/>
                <w:szCs w:val="24"/>
              </w:rPr>
              <w:t>-</w:t>
            </w:r>
            <w:r>
              <w:rPr>
                <w:color w:val="000000" w:themeColor="text1"/>
                <w:sz w:val="24"/>
                <w:szCs w:val="24"/>
              </w:rPr>
              <w:t>12</w:t>
            </w:r>
            <w:r w:rsidRPr="000C60B3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>30</w:t>
            </w:r>
            <w:r w:rsidRPr="000C60B3">
              <w:rPr>
                <w:color w:val="000000" w:themeColor="text1"/>
                <w:sz w:val="24"/>
                <w:szCs w:val="24"/>
              </w:rPr>
              <w:t xml:space="preserve">) </w:t>
            </w:r>
          </w:p>
          <w:p w14:paraId="0E733114" w14:textId="77777777" w:rsidR="005E4312" w:rsidRPr="000C60B3" w:rsidRDefault="005E4312" w:rsidP="005E431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8</w:t>
            </w:r>
            <w:r w:rsidRPr="000C60B3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>11</w:t>
            </w:r>
            <w:r w:rsidRPr="000C60B3">
              <w:rPr>
                <w:color w:val="000000" w:themeColor="text1"/>
                <w:sz w:val="24"/>
                <w:szCs w:val="24"/>
              </w:rPr>
              <w:t xml:space="preserve"> (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09</w:t>
            </w:r>
            <w:r>
              <w:rPr>
                <w:color w:val="000000" w:themeColor="text1"/>
                <w:sz w:val="24"/>
                <w:szCs w:val="24"/>
              </w:rPr>
              <w:t>.00</w:t>
            </w:r>
            <w:r w:rsidRPr="000C60B3">
              <w:rPr>
                <w:color w:val="000000" w:themeColor="text1"/>
                <w:sz w:val="24"/>
                <w:szCs w:val="24"/>
              </w:rPr>
              <w:t>-</w:t>
            </w:r>
            <w:r>
              <w:rPr>
                <w:color w:val="000000" w:themeColor="text1"/>
                <w:sz w:val="24"/>
                <w:szCs w:val="24"/>
              </w:rPr>
              <w:t>12</w:t>
            </w:r>
            <w:r w:rsidRPr="000C60B3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>30</w:t>
            </w:r>
            <w:r w:rsidRPr="000C60B3">
              <w:rPr>
                <w:color w:val="000000" w:themeColor="text1"/>
                <w:sz w:val="24"/>
                <w:szCs w:val="24"/>
              </w:rPr>
              <w:t>)</w:t>
            </w:r>
          </w:p>
          <w:p w14:paraId="742E79F8" w14:textId="77777777" w:rsidR="005E4312" w:rsidRPr="006F3494" w:rsidRDefault="005E4312" w:rsidP="005E4312">
            <w:pPr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</w:t>
            </w:r>
            <w:r w:rsidRPr="000C60B3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>12</w:t>
            </w:r>
            <w:r w:rsidRPr="000C60B3">
              <w:rPr>
                <w:color w:val="000000" w:themeColor="text1"/>
                <w:sz w:val="24"/>
                <w:szCs w:val="24"/>
              </w:rPr>
              <w:t>. (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09</w:t>
            </w:r>
            <w:r>
              <w:rPr>
                <w:color w:val="000000" w:themeColor="text1"/>
                <w:sz w:val="24"/>
                <w:szCs w:val="24"/>
              </w:rPr>
              <w:t>.00</w:t>
            </w:r>
            <w:r w:rsidRPr="000C60B3">
              <w:rPr>
                <w:color w:val="000000" w:themeColor="text1"/>
                <w:sz w:val="24"/>
                <w:szCs w:val="24"/>
              </w:rPr>
              <w:t>-</w:t>
            </w:r>
            <w:r>
              <w:rPr>
                <w:color w:val="000000" w:themeColor="text1"/>
                <w:sz w:val="24"/>
                <w:szCs w:val="24"/>
              </w:rPr>
              <w:t>12</w:t>
            </w:r>
            <w:r w:rsidRPr="000C60B3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>30</w:t>
            </w:r>
            <w:r w:rsidRPr="000C60B3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17A8" w14:textId="6A52A03D" w:rsidR="005E4312" w:rsidRPr="006F3494" w:rsidRDefault="00C25AFD" w:rsidP="005E4312">
            <w:pPr>
              <w:rPr>
                <w:sz w:val="24"/>
                <w:szCs w:val="24"/>
              </w:rPr>
            </w:pPr>
            <w:hyperlink r:id="rId5" w:tgtFrame="_blank" w:history="1">
              <w:r w:rsidR="005E4312" w:rsidRPr="006F3494">
                <w:rPr>
                  <w:bCs/>
                  <w:sz w:val="24"/>
                  <w:szCs w:val="24"/>
                </w:rPr>
                <w:t>Клиническая больница № 122 имени Л. Г. Соколова</w:t>
              </w:r>
            </w:hyperlink>
            <w:r w:rsidR="005E4312" w:rsidRPr="006F3494">
              <w:rPr>
                <w:bCs/>
                <w:sz w:val="24"/>
                <w:szCs w:val="24"/>
              </w:rPr>
              <w:t xml:space="preserve"> (</w:t>
            </w:r>
            <w:r w:rsidR="005E4312" w:rsidRPr="006F3494">
              <w:rPr>
                <w:color w:val="333333"/>
                <w:sz w:val="24"/>
                <w:szCs w:val="24"/>
              </w:rPr>
              <w:t>проспект Культуры, 4) 4 этаж, кабинет зав. отделения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AF703" w14:textId="77777777" w:rsidR="005E4312" w:rsidRPr="006F3494" w:rsidRDefault="005E4312" w:rsidP="005E4312">
            <w:pPr>
              <w:rPr>
                <w:color w:val="000000"/>
                <w:sz w:val="24"/>
                <w:szCs w:val="24"/>
              </w:rPr>
            </w:pPr>
            <w:r w:rsidRPr="006F3494">
              <w:rPr>
                <w:color w:val="000000"/>
                <w:sz w:val="24"/>
                <w:szCs w:val="24"/>
              </w:rPr>
              <w:t>Семиголовский</w:t>
            </w:r>
          </w:p>
          <w:p w14:paraId="3AC2EC5B" w14:textId="77777777" w:rsidR="005E4312" w:rsidRPr="006F3494" w:rsidRDefault="005E4312" w:rsidP="005E4312">
            <w:pPr>
              <w:rPr>
                <w:color w:val="000000"/>
                <w:sz w:val="24"/>
                <w:szCs w:val="24"/>
              </w:rPr>
            </w:pPr>
            <w:r w:rsidRPr="006F3494">
              <w:rPr>
                <w:color w:val="000000"/>
                <w:sz w:val="24"/>
                <w:szCs w:val="24"/>
              </w:rPr>
              <w:t>Никита Юрьевич</w:t>
            </w:r>
          </w:p>
          <w:p w14:paraId="3C3A458C" w14:textId="7EDA4376" w:rsidR="005E4312" w:rsidRPr="006F3494" w:rsidRDefault="005E4312" w:rsidP="005E43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EA92" w14:textId="77777777" w:rsidR="005E4312" w:rsidRPr="006F3494" w:rsidRDefault="005E4312" w:rsidP="005E4312">
            <w:pPr>
              <w:jc w:val="center"/>
              <w:rPr>
                <w:sz w:val="24"/>
                <w:szCs w:val="24"/>
              </w:rPr>
            </w:pPr>
            <w:r w:rsidRPr="006F3494">
              <w:rPr>
                <w:sz w:val="24"/>
                <w:szCs w:val="24"/>
              </w:rPr>
              <w:t>д.м.н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AD4B" w14:textId="77777777" w:rsidR="005E4312" w:rsidRPr="006F3494" w:rsidRDefault="005E4312" w:rsidP="005E4312">
            <w:pPr>
              <w:jc w:val="center"/>
              <w:rPr>
                <w:sz w:val="24"/>
                <w:szCs w:val="24"/>
              </w:rPr>
            </w:pPr>
            <w:r w:rsidRPr="006F3494">
              <w:rPr>
                <w:color w:val="000000"/>
                <w:sz w:val="24"/>
                <w:szCs w:val="24"/>
              </w:rPr>
              <w:t>профессор</w:t>
            </w:r>
            <w:r w:rsidRPr="006F3494">
              <w:rPr>
                <w:sz w:val="24"/>
                <w:szCs w:val="24"/>
              </w:rPr>
              <w:t xml:space="preserve"> </w:t>
            </w:r>
          </w:p>
        </w:tc>
      </w:tr>
      <w:tr w:rsidR="00D13B29" w:rsidRPr="00707704" w14:paraId="3181B0E1" w14:textId="77777777" w:rsidTr="00CE12A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ED47" w14:textId="77777777" w:rsidR="00D13B29" w:rsidRPr="006F3494" w:rsidRDefault="00D13B29" w:rsidP="00D13B29">
            <w:pPr>
              <w:rPr>
                <w:sz w:val="24"/>
                <w:szCs w:val="24"/>
              </w:rPr>
            </w:pPr>
            <w:r w:rsidRPr="006F3494">
              <w:rPr>
                <w:b/>
                <w:sz w:val="24"/>
                <w:szCs w:val="24"/>
              </w:rPr>
              <w:t xml:space="preserve"> 103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89D2" w14:textId="77777777" w:rsidR="00336BCF" w:rsidRPr="000C60B3" w:rsidRDefault="00336BCF" w:rsidP="00336BC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4</w:t>
            </w:r>
            <w:r w:rsidRPr="000C60B3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11</w:t>
            </w:r>
            <w:r w:rsidRPr="000C60B3">
              <w:rPr>
                <w:color w:val="000000" w:themeColor="text1"/>
                <w:sz w:val="24"/>
                <w:szCs w:val="24"/>
              </w:rPr>
              <w:t xml:space="preserve"> (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09</w:t>
            </w:r>
            <w:r>
              <w:rPr>
                <w:color w:val="000000" w:themeColor="text1"/>
                <w:sz w:val="24"/>
                <w:szCs w:val="24"/>
              </w:rPr>
              <w:t>.00</w:t>
            </w:r>
            <w:r w:rsidRPr="000C60B3">
              <w:rPr>
                <w:color w:val="000000" w:themeColor="text1"/>
                <w:sz w:val="24"/>
                <w:szCs w:val="24"/>
              </w:rPr>
              <w:t>-</w:t>
            </w:r>
            <w:r>
              <w:rPr>
                <w:color w:val="000000" w:themeColor="text1"/>
                <w:sz w:val="24"/>
                <w:szCs w:val="24"/>
              </w:rPr>
              <w:t>12</w:t>
            </w:r>
            <w:r w:rsidRPr="000C60B3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>30</w:t>
            </w:r>
            <w:r w:rsidRPr="000C60B3">
              <w:rPr>
                <w:color w:val="000000" w:themeColor="text1"/>
                <w:sz w:val="24"/>
                <w:szCs w:val="24"/>
              </w:rPr>
              <w:t xml:space="preserve">) </w:t>
            </w:r>
          </w:p>
          <w:p w14:paraId="4D430CA3" w14:textId="77777777" w:rsidR="00336BCF" w:rsidRPr="000C60B3" w:rsidRDefault="00336BCF" w:rsidP="00336BC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8</w:t>
            </w:r>
            <w:r w:rsidRPr="000C60B3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>11</w:t>
            </w:r>
            <w:r w:rsidRPr="000C60B3">
              <w:rPr>
                <w:color w:val="000000" w:themeColor="text1"/>
                <w:sz w:val="24"/>
                <w:szCs w:val="24"/>
              </w:rPr>
              <w:t xml:space="preserve"> (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09</w:t>
            </w:r>
            <w:r>
              <w:rPr>
                <w:color w:val="000000" w:themeColor="text1"/>
                <w:sz w:val="24"/>
                <w:szCs w:val="24"/>
              </w:rPr>
              <w:t>.00</w:t>
            </w:r>
            <w:r w:rsidRPr="000C60B3">
              <w:rPr>
                <w:color w:val="000000" w:themeColor="text1"/>
                <w:sz w:val="24"/>
                <w:szCs w:val="24"/>
              </w:rPr>
              <w:t>-</w:t>
            </w:r>
            <w:r>
              <w:rPr>
                <w:color w:val="000000" w:themeColor="text1"/>
                <w:sz w:val="24"/>
                <w:szCs w:val="24"/>
              </w:rPr>
              <w:t>12</w:t>
            </w:r>
            <w:r w:rsidRPr="000C60B3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>30</w:t>
            </w:r>
            <w:r w:rsidRPr="000C60B3">
              <w:rPr>
                <w:color w:val="000000" w:themeColor="text1"/>
                <w:sz w:val="24"/>
                <w:szCs w:val="24"/>
              </w:rPr>
              <w:t>)</w:t>
            </w:r>
          </w:p>
          <w:p w14:paraId="2048B0C5" w14:textId="77777777" w:rsidR="00D13B29" w:rsidRPr="006F3494" w:rsidRDefault="00336BCF" w:rsidP="00336BCF">
            <w:pPr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</w:t>
            </w:r>
            <w:r w:rsidRPr="000C60B3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>12</w:t>
            </w:r>
            <w:r w:rsidRPr="000C60B3">
              <w:rPr>
                <w:color w:val="000000" w:themeColor="text1"/>
                <w:sz w:val="24"/>
                <w:szCs w:val="24"/>
              </w:rPr>
              <w:t>. (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09</w:t>
            </w:r>
            <w:r>
              <w:rPr>
                <w:color w:val="000000" w:themeColor="text1"/>
                <w:sz w:val="24"/>
                <w:szCs w:val="24"/>
              </w:rPr>
              <w:t>.00</w:t>
            </w:r>
            <w:r w:rsidRPr="000C60B3">
              <w:rPr>
                <w:color w:val="000000" w:themeColor="text1"/>
                <w:sz w:val="24"/>
                <w:szCs w:val="24"/>
              </w:rPr>
              <w:t>-</w:t>
            </w:r>
            <w:r>
              <w:rPr>
                <w:color w:val="000000" w:themeColor="text1"/>
                <w:sz w:val="24"/>
                <w:szCs w:val="24"/>
              </w:rPr>
              <w:t>12</w:t>
            </w:r>
            <w:r w:rsidRPr="000C60B3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>30</w:t>
            </w:r>
            <w:r w:rsidRPr="000C60B3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2A18" w14:textId="77777777" w:rsidR="00D13B29" w:rsidRPr="006F3494" w:rsidRDefault="006F3494" w:rsidP="00D13B29">
            <w:pPr>
              <w:rPr>
                <w:sz w:val="24"/>
                <w:szCs w:val="24"/>
              </w:rPr>
            </w:pPr>
            <w:r w:rsidRPr="006F3494">
              <w:rPr>
                <w:color w:val="000000"/>
                <w:sz w:val="24"/>
                <w:szCs w:val="24"/>
                <w:shd w:val="clear" w:color="auto" w:fill="FFFFFF"/>
              </w:rPr>
              <w:t xml:space="preserve">Покровская больница. Большой проспект В.О. 85А Второй этаж кардиологического корпуса, кабинет зав. </w:t>
            </w:r>
            <w:proofErr w:type="spellStart"/>
            <w:r w:rsidRPr="006F3494">
              <w:rPr>
                <w:color w:val="000000"/>
                <w:sz w:val="24"/>
                <w:szCs w:val="24"/>
                <w:shd w:val="clear" w:color="auto" w:fill="FFFFFF"/>
              </w:rPr>
              <w:t>отд</w:t>
            </w:r>
            <w:proofErr w:type="spellEnd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9ADC" w14:textId="77777777" w:rsidR="00A24BCB" w:rsidRPr="006F3494" w:rsidRDefault="00A24BCB" w:rsidP="00A24BCB">
            <w:pPr>
              <w:rPr>
                <w:sz w:val="24"/>
                <w:szCs w:val="24"/>
              </w:rPr>
            </w:pPr>
            <w:r w:rsidRPr="006F3494">
              <w:rPr>
                <w:sz w:val="24"/>
                <w:szCs w:val="24"/>
              </w:rPr>
              <w:t>Приходько Егор Михайлович</w:t>
            </w:r>
          </w:p>
          <w:p w14:paraId="1F12AFFB" w14:textId="77777777" w:rsidR="00D13B29" w:rsidRPr="006F3494" w:rsidRDefault="00D13B29" w:rsidP="00A24BCB">
            <w:pPr>
              <w:rPr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603A8" w14:textId="77777777" w:rsidR="00D13B29" w:rsidRPr="006F3494" w:rsidRDefault="00FB0B51" w:rsidP="00D13B29">
            <w:pPr>
              <w:jc w:val="center"/>
              <w:rPr>
                <w:sz w:val="24"/>
                <w:szCs w:val="24"/>
              </w:rPr>
            </w:pPr>
            <w:r w:rsidRPr="006F3494">
              <w:rPr>
                <w:sz w:val="24"/>
                <w:szCs w:val="24"/>
              </w:rPr>
              <w:t>ассистент</w:t>
            </w:r>
            <w:r w:rsidR="00A24BCB" w:rsidRPr="006F349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04D8" w14:textId="77777777" w:rsidR="00D13B29" w:rsidRPr="006F3494" w:rsidRDefault="00D13B29" w:rsidP="00D13B29">
            <w:pPr>
              <w:jc w:val="center"/>
              <w:rPr>
                <w:sz w:val="24"/>
                <w:szCs w:val="24"/>
              </w:rPr>
            </w:pPr>
            <w:r w:rsidRPr="006F3494">
              <w:rPr>
                <w:sz w:val="24"/>
                <w:szCs w:val="24"/>
              </w:rPr>
              <w:t>ассистент</w:t>
            </w:r>
          </w:p>
        </w:tc>
      </w:tr>
      <w:tr w:rsidR="00FB2807" w:rsidRPr="00707704" w14:paraId="6086299D" w14:textId="77777777" w:rsidTr="00CE12A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7C7B" w14:textId="77777777" w:rsidR="00FB2807" w:rsidRPr="006F3494" w:rsidRDefault="00FB2807" w:rsidP="00FB2807">
            <w:pPr>
              <w:rPr>
                <w:sz w:val="24"/>
                <w:szCs w:val="24"/>
              </w:rPr>
            </w:pPr>
            <w:r w:rsidRPr="006F3494">
              <w:rPr>
                <w:b/>
                <w:sz w:val="24"/>
                <w:szCs w:val="24"/>
              </w:rPr>
              <w:t>104</w:t>
            </w:r>
            <w:r w:rsidRPr="006F349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653B" w14:textId="77777777" w:rsidR="00336BCF" w:rsidRPr="000C60B3" w:rsidRDefault="00FB2807" w:rsidP="00336BCF">
            <w:pPr>
              <w:rPr>
                <w:color w:val="000000" w:themeColor="text1"/>
                <w:sz w:val="24"/>
                <w:szCs w:val="24"/>
              </w:rPr>
            </w:pPr>
            <w:r w:rsidRPr="006F3494">
              <w:rPr>
                <w:sz w:val="24"/>
                <w:szCs w:val="24"/>
              </w:rPr>
              <w:t xml:space="preserve"> </w:t>
            </w:r>
            <w:r w:rsidR="00336BCF">
              <w:rPr>
                <w:color w:val="000000" w:themeColor="text1"/>
                <w:sz w:val="24"/>
                <w:szCs w:val="24"/>
                <w:lang w:val="en-US"/>
              </w:rPr>
              <w:t>14</w:t>
            </w:r>
            <w:r w:rsidR="00336BCF" w:rsidRPr="000C60B3">
              <w:rPr>
                <w:color w:val="000000" w:themeColor="text1"/>
                <w:sz w:val="24"/>
                <w:szCs w:val="24"/>
              </w:rPr>
              <w:t>.</w:t>
            </w:r>
            <w:r w:rsidR="00336BCF">
              <w:rPr>
                <w:color w:val="000000" w:themeColor="text1"/>
                <w:sz w:val="24"/>
                <w:szCs w:val="24"/>
                <w:lang w:val="en-US"/>
              </w:rPr>
              <w:t>11</w:t>
            </w:r>
            <w:r w:rsidR="00336BCF" w:rsidRPr="000C60B3">
              <w:rPr>
                <w:color w:val="000000" w:themeColor="text1"/>
                <w:sz w:val="24"/>
                <w:szCs w:val="24"/>
              </w:rPr>
              <w:t xml:space="preserve"> (</w:t>
            </w:r>
            <w:r w:rsidR="00336BCF">
              <w:rPr>
                <w:color w:val="000000" w:themeColor="text1"/>
                <w:sz w:val="24"/>
                <w:szCs w:val="24"/>
                <w:lang w:val="en-US"/>
              </w:rPr>
              <w:t>09</w:t>
            </w:r>
            <w:r w:rsidR="00336BCF">
              <w:rPr>
                <w:color w:val="000000" w:themeColor="text1"/>
                <w:sz w:val="24"/>
                <w:szCs w:val="24"/>
              </w:rPr>
              <w:t>.00</w:t>
            </w:r>
            <w:r w:rsidR="00336BCF" w:rsidRPr="000C60B3">
              <w:rPr>
                <w:color w:val="000000" w:themeColor="text1"/>
                <w:sz w:val="24"/>
                <w:szCs w:val="24"/>
              </w:rPr>
              <w:t>-</w:t>
            </w:r>
            <w:r w:rsidR="00336BCF">
              <w:rPr>
                <w:color w:val="000000" w:themeColor="text1"/>
                <w:sz w:val="24"/>
                <w:szCs w:val="24"/>
              </w:rPr>
              <w:t>12</w:t>
            </w:r>
            <w:r w:rsidR="00336BCF" w:rsidRPr="000C60B3">
              <w:rPr>
                <w:color w:val="000000" w:themeColor="text1"/>
                <w:sz w:val="24"/>
                <w:szCs w:val="24"/>
              </w:rPr>
              <w:t>.</w:t>
            </w:r>
            <w:r w:rsidR="00336BCF">
              <w:rPr>
                <w:color w:val="000000" w:themeColor="text1"/>
                <w:sz w:val="24"/>
                <w:szCs w:val="24"/>
              </w:rPr>
              <w:t>30</w:t>
            </w:r>
            <w:r w:rsidR="00336BCF" w:rsidRPr="000C60B3">
              <w:rPr>
                <w:color w:val="000000" w:themeColor="text1"/>
                <w:sz w:val="24"/>
                <w:szCs w:val="24"/>
              </w:rPr>
              <w:t xml:space="preserve">) </w:t>
            </w:r>
          </w:p>
          <w:p w14:paraId="1E9F6D84" w14:textId="77777777" w:rsidR="00336BCF" w:rsidRPr="000C60B3" w:rsidRDefault="00336BCF" w:rsidP="00336BC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8</w:t>
            </w:r>
            <w:r w:rsidRPr="000C60B3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>11</w:t>
            </w:r>
            <w:r w:rsidRPr="000C60B3">
              <w:rPr>
                <w:color w:val="000000" w:themeColor="text1"/>
                <w:sz w:val="24"/>
                <w:szCs w:val="24"/>
              </w:rPr>
              <w:t xml:space="preserve"> (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09</w:t>
            </w:r>
            <w:r>
              <w:rPr>
                <w:color w:val="000000" w:themeColor="text1"/>
                <w:sz w:val="24"/>
                <w:szCs w:val="24"/>
              </w:rPr>
              <w:t>.00</w:t>
            </w:r>
            <w:r w:rsidRPr="000C60B3">
              <w:rPr>
                <w:color w:val="000000" w:themeColor="text1"/>
                <w:sz w:val="24"/>
                <w:szCs w:val="24"/>
              </w:rPr>
              <w:t>-</w:t>
            </w:r>
            <w:r>
              <w:rPr>
                <w:color w:val="000000" w:themeColor="text1"/>
                <w:sz w:val="24"/>
                <w:szCs w:val="24"/>
              </w:rPr>
              <w:t>12</w:t>
            </w:r>
            <w:r w:rsidRPr="000C60B3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>30</w:t>
            </w:r>
            <w:r w:rsidRPr="000C60B3">
              <w:rPr>
                <w:color w:val="000000" w:themeColor="text1"/>
                <w:sz w:val="24"/>
                <w:szCs w:val="24"/>
              </w:rPr>
              <w:t>)</w:t>
            </w:r>
          </w:p>
          <w:p w14:paraId="653915B3" w14:textId="77777777" w:rsidR="00FB2807" w:rsidRPr="006F3494" w:rsidRDefault="00336BCF" w:rsidP="00336BCF">
            <w:pPr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</w:t>
            </w:r>
            <w:r w:rsidRPr="000C60B3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>12</w:t>
            </w:r>
            <w:r w:rsidRPr="000C60B3">
              <w:rPr>
                <w:color w:val="000000" w:themeColor="text1"/>
                <w:sz w:val="24"/>
                <w:szCs w:val="24"/>
              </w:rPr>
              <w:t>. (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09</w:t>
            </w:r>
            <w:r>
              <w:rPr>
                <w:color w:val="000000" w:themeColor="text1"/>
                <w:sz w:val="24"/>
                <w:szCs w:val="24"/>
              </w:rPr>
              <w:t>.00</w:t>
            </w:r>
            <w:r w:rsidRPr="000C60B3">
              <w:rPr>
                <w:color w:val="000000" w:themeColor="text1"/>
                <w:sz w:val="24"/>
                <w:szCs w:val="24"/>
              </w:rPr>
              <w:t>-</w:t>
            </w:r>
            <w:r>
              <w:rPr>
                <w:color w:val="000000" w:themeColor="text1"/>
                <w:sz w:val="24"/>
                <w:szCs w:val="24"/>
              </w:rPr>
              <w:t>12</w:t>
            </w:r>
            <w:r w:rsidRPr="000C60B3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>30</w:t>
            </w:r>
            <w:r w:rsidRPr="000C60B3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6F6F" w14:textId="77777777" w:rsidR="00FB2807" w:rsidRPr="00707704" w:rsidRDefault="00FB2807" w:rsidP="00FB2807">
            <w:pPr>
              <w:rPr>
                <w:sz w:val="24"/>
                <w:szCs w:val="24"/>
              </w:rPr>
            </w:pPr>
            <w:r w:rsidRPr="006F3494">
              <w:rPr>
                <w:color w:val="000000"/>
                <w:sz w:val="24"/>
                <w:szCs w:val="24"/>
              </w:rPr>
              <w:t> </w:t>
            </w:r>
            <w:r w:rsidRPr="00F310A3">
              <w:rPr>
                <w:sz w:val="24"/>
                <w:szCs w:val="24"/>
              </w:rPr>
              <w:t>Б-</w:t>
            </w:r>
            <w:proofErr w:type="spellStart"/>
            <w:r w:rsidRPr="00F310A3">
              <w:rPr>
                <w:sz w:val="24"/>
                <w:szCs w:val="24"/>
              </w:rPr>
              <w:t>ца</w:t>
            </w:r>
            <w:proofErr w:type="spellEnd"/>
            <w:r w:rsidRPr="00F310A3">
              <w:rPr>
                <w:sz w:val="24"/>
                <w:szCs w:val="24"/>
              </w:rPr>
              <w:t xml:space="preserve"> №4 (Северный пр., д.1), 7 этаж, отд. Эндоскопии, учебная комната № 1</w:t>
            </w:r>
          </w:p>
          <w:p w14:paraId="2A79D562" w14:textId="77777777" w:rsidR="00FB2807" w:rsidRPr="006F3494" w:rsidRDefault="00FB2807" w:rsidP="00FB2807">
            <w:pPr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E533" w14:textId="4DA508A1" w:rsidR="00FB2807" w:rsidRPr="00F310A3" w:rsidRDefault="00FB2807" w:rsidP="00FB2807">
            <w:pPr>
              <w:pStyle w:val="a5"/>
              <w:spacing w:after="0" w:afterAutospacing="0"/>
              <w:jc w:val="both"/>
              <w:rPr>
                <w:color w:val="000000"/>
              </w:rPr>
            </w:pPr>
            <w:r w:rsidRPr="00F310A3">
              <w:t>Малозе</w:t>
            </w:r>
            <w:r w:rsidR="005E4312">
              <w:t>м</w:t>
            </w:r>
            <w:r w:rsidRPr="00F310A3">
              <w:t>ова  Виктория Анатольевна</w:t>
            </w:r>
            <w:r w:rsidRPr="00F310A3">
              <w:rPr>
                <w:color w:val="000000"/>
              </w:rPr>
              <w:t xml:space="preserve">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8BC7" w14:textId="77777777" w:rsidR="00FB2807" w:rsidRPr="00F310A3" w:rsidRDefault="00FB2807" w:rsidP="00FB2807">
            <w:pPr>
              <w:jc w:val="center"/>
              <w:rPr>
                <w:sz w:val="24"/>
                <w:szCs w:val="24"/>
              </w:rPr>
            </w:pPr>
            <w:r w:rsidRPr="00F310A3">
              <w:rPr>
                <w:sz w:val="24"/>
                <w:szCs w:val="24"/>
              </w:rPr>
              <w:t>К.м.н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31841" w14:textId="77777777" w:rsidR="00FB2807" w:rsidRPr="00F310A3" w:rsidRDefault="00FB2807" w:rsidP="00FB2807">
            <w:pPr>
              <w:jc w:val="center"/>
              <w:rPr>
                <w:sz w:val="24"/>
                <w:szCs w:val="24"/>
              </w:rPr>
            </w:pPr>
            <w:r w:rsidRPr="00F310A3">
              <w:rPr>
                <w:sz w:val="24"/>
                <w:szCs w:val="24"/>
              </w:rPr>
              <w:t>ассистент</w:t>
            </w:r>
          </w:p>
        </w:tc>
      </w:tr>
      <w:tr w:rsidR="00D13B29" w:rsidRPr="00707704" w14:paraId="18D85E55" w14:textId="77777777" w:rsidTr="00CE12A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4820" w14:textId="77777777" w:rsidR="00D13B29" w:rsidRPr="006F3494" w:rsidRDefault="00D13B29" w:rsidP="00D13B29">
            <w:pPr>
              <w:rPr>
                <w:sz w:val="24"/>
                <w:szCs w:val="24"/>
              </w:rPr>
            </w:pPr>
            <w:r w:rsidRPr="006F3494">
              <w:rPr>
                <w:b/>
                <w:sz w:val="24"/>
                <w:szCs w:val="24"/>
              </w:rPr>
              <w:t xml:space="preserve">105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B02B" w14:textId="77777777" w:rsidR="005C0024" w:rsidRPr="000C60B3" w:rsidRDefault="005C0024" w:rsidP="005C002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4</w:t>
            </w:r>
            <w:r w:rsidRPr="000C60B3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11</w:t>
            </w:r>
            <w:r w:rsidRPr="000C60B3">
              <w:rPr>
                <w:color w:val="000000" w:themeColor="text1"/>
                <w:sz w:val="24"/>
                <w:szCs w:val="24"/>
              </w:rPr>
              <w:t xml:space="preserve"> (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09</w:t>
            </w:r>
            <w:r>
              <w:rPr>
                <w:color w:val="000000" w:themeColor="text1"/>
                <w:sz w:val="24"/>
                <w:szCs w:val="24"/>
              </w:rPr>
              <w:t>.00</w:t>
            </w:r>
            <w:r w:rsidRPr="000C60B3">
              <w:rPr>
                <w:color w:val="000000" w:themeColor="text1"/>
                <w:sz w:val="24"/>
                <w:szCs w:val="24"/>
              </w:rPr>
              <w:t>-</w:t>
            </w:r>
            <w:r>
              <w:rPr>
                <w:color w:val="000000" w:themeColor="text1"/>
                <w:sz w:val="24"/>
                <w:szCs w:val="24"/>
              </w:rPr>
              <w:t>12</w:t>
            </w:r>
            <w:r w:rsidRPr="000C60B3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>30</w:t>
            </w:r>
            <w:r w:rsidRPr="000C60B3">
              <w:rPr>
                <w:color w:val="000000" w:themeColor="text1"/>
                <w:sz w:val="24"/>
                <w:szCs w:val="24"/>
              </w:rPr>
              <w:t xml:space="preserve">) </w:t>
            </w:r>
          </w:p>
          <w:p w14:paraId="11F13279" w14:textId="77777777" w:rsidR="005C0024" w:rsidRPr="000C60B3" w:rsidRDefault="005C0024" w:rsidP="005C002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5</w:t>
            </w:r>
            <w:r w:rsidRPr="000C60B3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>12.</w:t>
            </w:r>
            <w:r w:rsidRPr="000C60B3">
              <w:rPr>
                <w:color w:val="000000" w:themeColor="text1"/>
                <w:sz w:val="24"/>
                <w:szCs w:val="24"/>
              </w:rPr>
              <w:t xml:space="preserve"> (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09</w:t>
            </w:r>
            <w:r>
              <w:rPr>
                <w:color w:val="000000" w:themeColor="text1"/>
                <w:sz w:val="24"/>
                <w:szCs w:val="24"/>
              </w:rPr>
              <w:t>.00</w:t>
            </w:r>
            <w:r w:rsidRPr="000C60B3">
              <w:rPr>
                <w:color w:val="000000" w:themeColor="text1"/>
                <w:sz w:val="24"/>
                <w:szCs w:val="24"/>
              </w:rPr>
              <w:t>-</w:t>
            </w:r>
            <w:r>
              <w:rPr>
                <w:color w:val="000000" w:themeColor="text1"/>
                <w:sz w:val="24"/>
                <w:szCs w:val="24"/>
              </w:rPr>
              <w:t>12</w:t>
            </w:r>
            <w:r w:rsidRPr="000C60B3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>30</w:t>
            </w:r>
            <w:r w:rsidRPr="000C60B3">
              <w:rPr>
                <w:color w:val="000000" w:themeColor="text1"/>
                <w:sz w:val="24"/>
                <w:szCs w:val="24"/>
              </w:rPr>
              <w:t>)</w:t>
            </w:r>
          </w:p>
          <w:p w14:paraId="6D29FF0E" w14:textId="77777777" w:rsidR="00D13B29" w:rsidRPr="006F3494" w:rsidRDefault="005C0024" w:rsidP="005C0024">
            <w:pPr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</w:t>
            </w:r>
            <w:r w:rsidRPr="000C60B3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>12</w:t>
            </w:r>
            <w:r w:rsidRPr="000C60B3">
              <w:rPr>
                <w:color w:val="000000" w:themeColor="text1"/>
                <w:sz w:val="24"/>
                <w:szCs w:val="24"/>
              </w:rPr>
              <w:t>. (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09</w:t>
            </w:r>
            <w:r>
              <w:rPr>
                <w:color w:val="000000" w:themeColor="text1"/>
                <w:sz w:val="24"/>
                <w:szCs w:val="24"/>
              </w:rPr>
              <w:t>.00</w:t>
            </w:r>
            <w:r w:rsidRPr="000C60B3">
              <w:rPr>
                <w:color w:val="000000" w:themeColor="text1"/>
                <w:sz w:val="24"/>
                <w:szCs w:val="24"/>
              </w:rPr>
              <w:t>-</w:t>
            </w:r>
            <w:r>
              <w:rPr>
                <w:color w:val="000000" w:themeColor="text1"/>
                <w:sz w:val="24"/>
                <w:szCs w:val="24"/>
              </w:rPr>
              <w:t>12</w:t>
            </w:r>
            <w:r w:rsidRPr="000C60B3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>30</w:t>
            </w:r>
            <w:r w:rsidRPr="000C60B3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B7A4" w14:textId="77777777" w:rsidR="00D13B29" w:rsidRPr="006F3494" w:rsidRDefault="00D13B29" w:rsidP="00D13B29">
            <w:pPr>
              <w:rPr>
                <w:sz w:val="24"/>
                <w:szCs w:val="24"/>
              </w:rPr>
            </w:pPr>
            <w:r w:rsidRPr="006F3494">
              <w:rPr>
                <w:sz w:val="24"/>
                <w:szCs w:val="24"/>
              </w:rPr>
              <w:t>Б-</w:t>
            </w:r>
            <w:proofErr w:type="spellStart"/>
            <w:r w:rsidRPr="006F3494">
              <w:rPr>
                <w:sz w:val="24"/>
                <w:szCs w:val="24"/>
              </w:rPr>
              <w:t>ца</w:t>
            </w:r>
            <w:proofErr w:type="spellEnd"/>
            <w:r w:rsidRPr="006F3494">
              <w:rPr>
                <w:sz w:val="24"/>
                <w:szCs w:val="24"/>
              </w:rPr>
              <w:t xml:space="preserve"> №4 (Северный пр., д.1), 7 этаж, отд. Эндоскопии, учебная комната № 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3FCA6" w14:textId="77777777" w:rsidR="00D13B29" w:rsidRPr="006F3494" w:rsidRDefault="00D13B29" w:rsidP="00D13B29">
            <w:pPr>
              <w:jc w:val="both"/>
              <w:rPr>
                <w:sz w:val="24"/>
                <w:szCs w:val="24"/>
              </w:rPr>
            </w:pPr>
            <w:r w:rsidRPr="006F3494">
              <w:rPr>
                <w:bCs/>
                <w:sz w:val="24"/>
                <w:szCs w:val="24"/>
              </w:rPr>
              <w:t>Иванов Игорь Григорьевич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3FB2" w14:textId="77777777" w:rsidR="00D13B29" w:rsidRPr="006F3494" w:rsidRDefault="00D13B29" w:rsidP="00D13B29">
            <w:pPr>
              <w:jc w:val="center"/>
              <w:rPr>
                <w:sz w:val="24"/>
                <w:szCs w:val="24"/>
              </w:rPr>
            </w:pPr>
            <w:r w:rsidRPr="006F349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8963B" w14:textId="77777777" w:rsidR="00D13B29" w:rsidRPr="006F3494" w:rsidRDefault="00D13B29" w:rsidP="00D13B29">
            <w:pPr>
              <w:jc w:val="center"/>
              <w:rPr>
                <w:sz w:val="24"/>
                <w:szCs w:val="24"/>
              </w:rPr>
            </w:pPr>
            <w:r w:rsidRPr="006F3494">
              <w:rPr>
                <w:sz w:val="24"/>
                <w:szCs w:val="24"/>
              </w:rPr>
              <w:t>ассистент</w:t>
            </w:r>
          </w:p>
        </w:tc>
      </w:tr>
      <w:tr w:rsidR="005E4312" w:rsidRPr="00707704" w14:paraId="2B9044F5" w14:textId="77777777" w:rsidTr="00CE12A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790F6" w14:textId="77777777" w:rsidR="005E4312" w:rsidRPr="006F3494" w:rsidRDefault="005E4312" w:rsidP="005E4312">
            <w:pPr>
              <w:rPr>
                <w:b/>
                <w:sz w:val="24"/>
                <w:szCs w:val="24"/>
              </w:rPr>
            </w:pPr>
            <w:r w:rsidRPr="006F3494">
              <w:rPr>
                <w:b/>
                <w:sz w:val="24"/>
                <w:szCs w:val="24"/>
              </w:rPr>
              <w:t>106</w:t>
            </w:r>
          </w:p>
          <w:p w14:paraId="1A70FC0B" w14:textId="77777777" w:rsidR="005E4312" w:rsidRPr="006F3494" w:rsidRDefault="005E4312" w:rsidP="005E4312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0131" w14:textId="77777777" w:rsidR="005E4312" w:rsidRPr="000C60B3" w:rsidRDefault="005E4312" w:rsidP="005E431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4</w:t>
            </w:r>
            <w:r w:rsidRPr="000C60B3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11</w:t>
            </w:r>
            <w:r w:rsidRPr="000C60B3">
              <w:rPr>
                <w:color w:val="000000" w:themeColor="text1"/>
                <w:sz w:val="24"/>
                <w:szCs w:val="24"/>
              </w:rPr>
              <w:t xml:space="preserve"> (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09</w:t>
            </w:r>
            <w:r>
              <w:rPr>
                <w:color w:val="000000" w:themeColor="text1"/>
                <w:sz w:val="24"/>
                <w:szCs w:val="24"/>
              </w:rPr>
              <w:t>.00</w:t>
            </w:r>
            <w:r w:rsidRPr="000C60B3">
              <w:rPr>
                <w:color w:val="000000" w:themeColor="text1"/>
                <w:sz w:val="24"/>
                <w:szCs w:val="24"/>
              </w:rPr>
              <w:t>-</w:t>
            </w:r>
            <w:r>
              <w:rPr>
                <w:color w:val="000000" w:themeColor="text1"/>
                <w:sz w:val="24"/>
                <w:szCs w:val="24"/>
              </w:rPr>
              <w:t>12</w:t>
            </w:r>
            <w:r w:rsidRPr="000C60B3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>30</w:t>
            </w:r>
            <w:r w:rsidRPr="000C60B3">
              <w:rPr>
                <w:color w:val="000000" w:themeColor="text1"/>
                <w:sz w:val="24"/>
                <w:szCs w:val="24"/>
              </w:rPr>
              <w:t xml:space="preserve">) </w:t>
            </w:r>
          </w:p>
          <w:p w14:paraId="4574B4C7" w14:textId="77777777" w:rsidR="005E4312" w:rsidRPr="000C60B3" w:rsidRDefault="005E4312" w:rsidP="005E431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5</w:t>
            </w:r>
            <w:r w:rsidRPr="000C60B3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>12.</w:t>
            </w:r>
            <w:r w:rsidRPr="000C60B3">
              <w:rPr>
                <w:color w:val="000000" w:themeColor="text1"/>
                <w:sz w:val="24"/>
                <w:szCs w:val="24"/>
              </w:rPr>
              <w:t xml:space="preserve"> (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09</w:t>
            </w:r>
            <w:r>
              <w:rPr>
                <w:color w:val="000000" w:themeColor="text1"/>
                <w:sz w:val="24"/>
                <w:szCs w:val="24"/>
              </w:rPr>
              <w:t>.00</w:t>
            </w:r>
            <w:r w:rsidRPr="000C60B3">
              <w:rPr>
                <w:color w:val="000000" w:themeColor="text1"/>
                <w:sz w:val="24"/>
                <w:szCs w:val="24"/>
              </w:rPr>
              <w:t>-</w:t>
            </w:r>
            <w:r>
              <w:rPr>
                <w:color w:val="000000" w:themeColor="text1"/>
                <w:sz w:val="24"/>
                <w:szCs w:val="24"/>
              </w:rPr>
              <w:t>12</w:t>
            </w:r>
            <w:r w:rsidRPr="000C60B3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>30</w:t>
            </w:r>
            <w:r w:rsidRPr="000C60B3">
              <w:rPr>
                <w:color w:val="000000" w:themeColor="text1"/>
                <w:sz w:val="24"/>
                <w:szCs w:val="24"/>
              </w:rPr>
              <w:t>)</w:t>
            </w:r>
          </w:p>
          <w:p w14:paraId="2948196D" w14:textId="77777777" w:rsidR="005E4312" w:rsidRPr="006F3494" w:rsidRDefault="005E4312" w:rsidP="005E4312">
            <w:pPr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</w:t>
            </w:r>
            <w:r w:rsidRPr="000C60B3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>12</w:t>
            </w:r>
            <w:r w:rsidRPr="000C60B3">
              <w:rPr>
                <w:color w:val="000000" w:themeColor="text1"/>
                <w:sz w:val="24"/>
                <w:szCs w:val="24"/>
              </w:rPr>
              <w:t>. (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09</w:t>
            </w:r>
            <w:r>
              <w:rPr>
                <w:color w:val="000000" w:themeColor="text1"/>
                <w:sz w:val="24"/>
                <w:szCs w:val="24"/>
              </w:rPr>
              <w:t>.00</w:t>
            </w:r>
            <w:r w:rsidRPr="000C60B3">
              <w:rPr>
                <w:color w:val="000000" w:themeColor="text1"/>
                <w:sz w:val="24"/>
                <w:szCs w:val="24"/>
              </w:rPr>
              <w:t>-</w:t>
            </w:r>
            <w:r>
              <w:rPr>
                <w:color w:val="000000" w:themeColor="text1"/>
                <w:sz w:val="24"/>
                <w:szCs w:val="24"/>
              </w:rPr>
              <w:t>12</w:t>
            </w:r>
            <w:r w:rsidRPr="000C60B3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>30</w:t>
            </w:r>
            <w:r w:rsidRPr="000C60B3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3ADE" w14:textId="77777777" w:rsidR="005E4312" w:rsidRPr="00707704" w:rsidRDefault="005E4312" w:rsidP="005E4312">
            <w:pPr>
              <w:rPr>
                <w:sz w:val="24"/>
                <w:szCs w:val="24"/>
              </w:rPr>
            </w:pPr>
            <w:r w:rsidRPr="006F3494">
              <w:rPr>
                <w:color w:val="000000"/>
                <w:sz w:val="24"/>
                <w:szCs w:val="24"/>
              </w:rPr>
              <w:t> </w:t>
            </w:r>
            <w:r w:rsidRPr="00F310A3">
              <w:rPr>
                <w:sz w:val="24"/>
                <w:szCs w:val="24"/>
              </w:rPr>
              <w:t>Б-</w:t>
            </w:r>
            <w:proofErr w:type="spellStart"/>
            <w:r w:rsidRPr="00F310A3">
              <w:rPr>
                <w:sz w:val="24"/>
                <w:szCs w:val="24"/>
              </w:rPr>
              <w:t>ца</w:t>
            </w:r>
            <w:proofErr w:type="spellEnd"/>
            <w:r w:rsidRPr="00F310A3">
              <w:rPr>
                <w:sz w:val="24"/>
                <w:szCs w:val="24"/>
              </w:rPr>
              <w:t xml:space="preserve"> №4 (Северный пр., д.1), 7 этаж, отд. Эндоскопии, учебная комната № 1</w:t>
            </w:r>
          </w:p>
          <w:p w14:paraId="4E0429FD" w14:textId="43A55199" w:rsidR="005E4312" w:rsidRPr="006F3494" w:rsidRDefault="005E4312" w:rsidP="005E4312">
            <w:pPr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9C04" w14:textId="3CE50445" w:rsidR="005E4312" w:rsidRPr="005E4312" w:rsidRDefault="005E4312" w:rsidP="005E4312">
            <w:pPr>
              <w:jc w:val="both"/>
              <w:rPr>
                <w:sz w:val="24"/>
                <w:szCs w:val="24"/>
              </w:rPr>
            </w:pPr>
            <w:r w:rsidRPr="005E4312">
              <w:rPr>
                <w:sz w:val="24"/>
                <w:szCs w:val="24"/>
              </w:rPr>
              <w:t>Малоземова  Виктория Анатольевна</w:t>
            </w:r>
            <w:r w:rsidRPr="005E4312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CF568" w14:textId="40D6E89B" w:rsidR="005E4312" w:rsidRPr="005E4312" w:rsidRDefault="005E4312" w:rsidP="005E4312">
            <w:pPr>
              <w:jc w:val="center"/>
              <w:rPr>
                <w:sz w:val="24"/>
                <w:szCs w:val="24"/>
              </w:rPr>
            </w:pPr>
            <w:r w:rsidRPr="005E4312">
              <w:rPr>
                <w:sz w:val="24"/>
                <w:szCs w:val="24"/>
              </w:rPr>
              <w:t>К.м.н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F7A36" w14:textId="78FC7413" w:rsidR="005E4312" w:rsidRPr="006F3494" w:rsidRDefault="005E4312" w:rsidP="005E4312">
            <w:pPr>
              <w:jc w:val="center"/>
              <w:rPr>
                <w:sz w:val="24"/>
                <w:szCs w:val="24"/>
              </w:rPr>
            </w:pPr>
            <w:r w:rsidRPr="00F310A3">
              <w:rPr>
                <w:sz w:val="24"/>
                <w:szCs w:val="24"/>
              </w:rPr>
              <w:t>ассистент</w:t>
            </w:r>
          </w:p>
        </w:tc>
      </w:tr>
      <w:tr w:rsidR="00D13B29" w:rsidRPr="00707704" w14:paraId="42C84CAE" w14:textId="77777777" w:rsidTr="00CE12A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2E97" w14:textId="77777777" w:rsidR="00D13B29" w:rsidRPr="006F3494" w:rsidRDefault="00D13B29" w:rsidP="00D13B29">
            <w:pPr>
              <w:rPr>
                <w:b/>
                <w:sz w:val="24"/>
                <w:szCs w:val="24"/>
              </w:rPr>
            </w:pPr>
            <w:r w:rsidRPr="006F3494">
              <w:rPr>
                <w:b/>
                <w:sz w:val="24"/>
                <w:szCs w:val="24"/>
              </w:rPr>
              <w:t>107</w:t>
            </w:r>
          </w:p>
          <w:p w14:paraId="46B22A8D" w14:textId="77777777" w:rsidR="00D13B29" w:rsidRPr="006F3494" w:rsidRDefault="00D13B29" w:rsidP="00D13B29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38F1" w14:textId="77777777" w:rsidR="005C0024" w:rsidRPr="000C60B3" w:rsidRDefault="005C0024" w:rsidP="005C002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4</w:t>
            </w:r>
            <w:r w:rsidRPr="000C60B3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11</w:t>
            </w:r>
            <w:r w:rsidRPr="000C60B3">
              <w:rPr>
                <w:color w:val="000000" w:themeColor="text1"/>
                <w:sz w:val="24"/>
                <w:szCs w:val="24"/>
              </w:rPr>
              <w:t xml:space="preserve"> (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09</w:t>
            </w:r>
            <w:r>
              <w:rPr>
                <w:color w:val="000000" w:themeColor="text1"/>
                <w:sz w:val="24"/>
                <w:szCs w:val="24"/>
              </w:rPr>
              <w:t>.00</w:t>
            </w:r>
            <w:r w:rsidRPr="000C60B3">
              <w:rPr>
                <w:color w:val="000000" w:themeColor="text1"/>
                <w:sz w:val="24"/>
                <w:szCs w:val="24"/>
              </w:rPr>
              <w:t>-</w:t>
            </w:r>
            <w:r>
              <w:rPr>
                <w:color w:val="000000" w:themeColor="text1"/>
                <w:sz w:val="24"/>
                <w:szCs w:val="24"/>
              </w:rPr>
              <w:t>12</w:t>
            </w:r>
            <w:r w:rsidRPr="000C60B3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>30</w:t>
            </w:r>
            <w:r w:rsidRPr="000C60B3">
              <w:rPr>
                <w:color w:val="000000" w:themeColor="text1"/>
                <w:sz w:val="24"/>
                <w:szCs w:val="24"/>
              </w:rPr>
              <w:t xml:space="preserve">) </w:t>
            </w:r>
          </w:p>
          <w:p w14:paraId="61F04798" w14:textId="77777777" w:rsidR="005C0024" w:rsidRPr="000C60B3" w:rsidRDefault="005C0024" w:rsidP="005C002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5</w:t>
            </w:r>
            <w:r w:rsidRPr="000C60B3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>12.</w:t>
            </w:r>
            <w:r w:rsidRPr="000C60B3">
              <w:rPr>
                <w:color w:val="000000" w:themeColor="text1"/>
                <w:sz w:val="24"/>
                <w:szCs w:val="24"/>
              </w:rPr>
              <w:t xml:space="preserve"> (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09</w:t>
            </w:r>
            <w:r>
              <w:rPr>
                <w:color w:val="000000" w:themeColor="text1"/>
                <w:sz w:val="24"/>
                <w:szCs w:val="24"/>
              </w:rPr>
              <w:t>.00</w:t>
            </w:r>
            <w:r w:rsidRPr="000C60B3">
              <w:rPr>
                <w:color w:val="000000" w:themeColor="text1"/>
                <w:sz w:val="24"/>
                <w:szCs w:val="24"/>
              </w:rPr>
              <w:t>-</w:t>
            </w:r>
            <w:r>
              <w:rPr>
                <w:color w:val="000000" w:themeColor="text1"/>
                <w:sz w:val="24"/>
                <w:szCs w:val="24"/>
              </w:rPr>
              <w:t>12</w:t>
            </w:r>
            <w:r w:rsidRPr="000C60B3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>30</w:t>
            </w:r>
            <w:r w:rsidRPr="000C60B3">
              <w:rPr>
                <w:color w:val="000000" w:themeColor="text1"/>
                <w:sz w:val="24"/>
                <w:szCs w:val="24"/>
              </w:rPr>
              <w:t>)</w:t>
            </w:r>
          </w:p>
          <w:p w14:paraId="59F78E73" w14:textId="77777777" w:rsidR="00D13B29" w:rsidRPr="006F3494" w:rsidRDefault="005C0024" w:rsidP="005C0024">
            <w:pPr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</w:t>
            </w:r>
            <w:r w:rsidRPr="000C60B3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>12</w:t>
            </w:r>
            <w:r w:rsidRPr="000C60B3">
              <w:rPr>
                <w:color w:val="000000" w:themeColor="text1"/>
                <w:sz w:val="24"/>
                <w:szCs w:val="24"/>
              </w:rPr>
              <w:t>. (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09</w:t>
            </w:r>
            <w:r>
              <w:rPr>
                <w:color w:val="000000" w:themeColor="text1"/>
                <w:sz w:val="24"/>
                <w:szCs w:val="24"/>
              </w:rPr>
              <w:t>.00</w:t>
            </w:r>
            <w:r w:rsidRPr="000C60B3">
              <w:rPr>
                <w:color w:val="000000" w:themeColor="text1"/>
                <w:sz w:val="24"/>
                <w:szCs w:val="24"/>
              </w:rPr>
              <w:t>-</w:t>
            </w:r>
            <w:r>
              <w:rPr>
                <w:color w:val="000000" w:themeColor="text1"/>
                <w:sz w:val="24"/>
                <w:szCs w:val="24"/>
              </w:rPr>
              <w:t>12</w:t>
            </w:r>
            <w:r w:rsidRPr="000C60B3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>30</w:t>
            </w:r>
            <w:r w:rsidRPr="000C60B3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0B1C4" w14:textId="77777777" w:rsidR="00D13B29" w:rsidRPr="006F3494" w:rsidRDefault="006F3494" w:rsidP="00D13B29">
            <w:pPr>
              <w:rPr>
                <w:sz w:val="24"/>
                <w:szCs w:val="24"/>
              </w:rPr>
            </w:pPr>
            <w:r w:rsidRPr="006F3494">
              <w:rPr>
                <w:color w:val="000000"/>
                <w:sz w:val="24"/>
                <w:szCs w:val="24"/>
                <w:shd w:val="clear" w:color="auto" w:fill="FFFFFF"/>
              </w:rPr>
              <w:t xml:space="preserve">Покровская больница. Большой проспект В.О. 85А Второй этаж кардиологического корпуса, кабинет зав. </w:t>
            </w:r>
            <w:proofErr w:type="spellStart"/>
            <w:r w:rsidRPr="006F3494">
              <w:rPr>
                <w:color w:val="000000"/>
                <w:sz w:val="24"/>
                <w:szCs w:val="24"/>
                <w:shd w:val="clear" w:color="auto" w:fill="FFFFFF"/>
              </w:rPr>
              <w:t>отд</w:t>
            </w:r>
            <w:proofErr w:type="spellEnd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05377" w14:textId="77777777" w:rsidR="00A24BCB" w:rsidRPr="006F3494" w:rsidRDefault="00A24BCB" w:rsidP="00A24BCB">
            <w:pPr>
              <w:rPr>
                <w:sz w:val="24"/>
                <w:szCs w:val="24"/>
              </w:rPr>
            </w:pPr>
            <w:r w:rsidRPr="006F3494">
              <w:rPr>
                <w:sz w:val="24"/>
                <w:szCs w:val="24"/>
              </w:rPr>
              <w:t>Приходько Егор Михайлович</w:t>
            </w:r>
          </w:p>
          <w:p w14:paraId="129EDCF7" w14:textId="77777777" w:rsidR="00D13B29" w:rsidRPr="006F3494" w:rsidRDefault="00A24BCB" w:rsidP="00A24BCB">
            <w:pPr>
              <w:jc w:val="both"/>
              <w:rPr>
                <w:sz w:val="24"/>
                <w:szCs w:val="24"/>
              </w:rPr>
            </w:pPr>
            <w:r w:rsidRPr="006F3494">
              <w:rPr>
                <w:sz w:val="24"/>
                <w:szCs w:val="24"/>
              </w:rPr>
              <w:t xml:space="preserve">ассистент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B64F" w14:textId="77777777" w:rsidR="00D13B29" w:rsidRPr="006F3494" w:rsidRDefault="00A24BCB" w:rsidP="00D13B29">
            <w:pPr>
              <w:jc w:val="center"/>
              <w:rPr>
                <w:sz w:val="24"/>
                <w:szCs w:val="24"/>
              </w:rPr>
            </w:pPr>
            <w:r w:rsidRPr="006F349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F8F2" w14:textId="77777777" w:rsidR="00D13B29" w:rsidRPr="006F3494" w:rsidRDefault="00D13B29" w:rsidP="00D13B29">
            <w:pPr>
              <w:jc w:val="center"/>
              <w:rPr>
                <w:sz w:val="24"/>
                <w:szCs w:val="24"/>
              </w:rPr>
            </w:pPr>
            <w:r w:rsidRPr="006F3494">
              <w:rPr>
                <w:sz w:val="24"/>
                <w:szCs w:val="24"/>
              </w:rPr>
              <w:t>Ассистент</w:t>
            </w:r>
          </w:p>
        </w:tc>
      </w:tr>
      <w:tr w:rsidR="00FB2807" w:rsidRPr="00707704" w14:paraId="27807AE2" w14:textId="77777777" w:rsidTr="00CE12A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2974A" w14:textId="77777777" w:rsidR="00FB2807" w:rsidRPr="006F3494" w:rsidRDefault="00FB2807" w:rsidP="00FB2807">
            <w:pPr>
              <w:rPr>
                <w:b/>
                <w:sz w:val="24"/>
                <w:szCs w:val="24"/>
              </w:rPr>
            </w:pPr>
            <w:r w:rsidRPr="006F3494">
              <w:rPr>
                <w:b/>
                <w:sz w:val="24"/>
                <w:szCs w:val="24"/>
              </w:rPr>
              <w:t xml:space="preserve"> 108</w:t>
            </w:r>
          </w:p>
          <w:p w14:paraId="44E2B0D3" w14:textId="77777777" w:rsidR="00FB2807" w:rsidRPr="006F3494" w:rsidRDefault="00FB2807" w:rsidP="00FB280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584F" w14:textId="77777777" w:rsidR="005C0024" w:rsidRPr="000C60B3" w:rsidRDefault="005C0024" w:rsidP="005C002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4</w:t>
            </w:r>
            <w:r w:rsidRPr="000C60B3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11</w:t>
            </w:r>
            <w:r w:rsidRPr="000C60B3">
              <w:rPr>
                <w:color w:val="000000" w:themeColor="text1"/>
                <w:sz w:val="24"/>
                <w:szCs w:val="24"/>
              </w:rPr>
              <w:t xml:space="preserve"> (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09</w:t>
            </w:r>
            <w:r>
              <w:rPr>
                <w:color w:val="000000" w:themeColor="text1"/>
                <w:sz w:val="24"/>
                <w:szCs w:val="24"/>
              </w:rPr>
              <w:t>.00</w:t>
            </w:r>
            <w:r w:rsidRPr="000C60B3">
              <w:rPr>
                <w:color w:val="000000" w:themeColor="text1"/>
                <w:sz w:val="24"/>
                <w:szCs w:val="24"/>
              </w:rPr>
              <w:t>-</w:t>
            </w:r>
            <w:r>
              <w:rPr>
                <w:color w:val="000000" w:themeColor="text1"/>
                <w:sz w:val="24"/>
                <w:szCs w:val="24"/>
              </w:rPr>
              <w:t>12</w:t>
            </w:r>
            <w:r w:rsidRPr="000C60B3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>30</w:t>
            </w:r>
            <w:r w:rsidRPr="000C60B3">
              <w:rPr>
                <w:color w:val="000000" w:themeColor="text1"/>
                <w:sz w:val="24"/>
                <w:szCs w:val="24"/>
              </w:rPr>
              <w:t xml:space="preserve">) </w:t>
            </w:r>
          </w:p>
          <w:p w14:paraId="53969761" w14:textId="77777777" w:rsidR="005C0024" w:rsidRPr="000C60B3" w:rsidRDefault="005C0024" w:rsidP="005C002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5</w:t>
            </w:r>
            <w:r w:rsidRPr="000C60B3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>12.</w:t>
            </w:r>
            <w:r w:rsidRPr="000C60B3">
              <w:rPr>
                <w:color w:val="000000" w:themeColor="text1"/>
                <w:sz w:val="24"/>
                <w:szCs w:val="24"/>
              </w:rPr>
              <w:t xml:space="preserve"> (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09</w:t>
            </w:r>
            <w:r>
              <w:rPr>
                <w:color w:val="000000" w:themeColor="text1"/>
                <w:sz w:val="24"/>
                <w:szCs w:val="24"/>
              </w:rPr>
              <w:t>.00</w:t>
            </w:r>
            <w:r w:rsidRPr="000C60B3">
              <w:rPr>
                <w:color w:val="000000" w:themeColor="text1"/>
                <w:sz w:val="24"/>
                <w:szCs w:val="24"/>
              </w:rPr>
              <w:t>-</w:t>
            </w:r>
            <w:r>
              <w:rPr>
                <w:color w:val="000000" w:themeColor="text1"/>
                <w:sz w:val="24"/>
                <w:szCs w:val="24"/>
              </w:rPr>
              <w:t>12</w:t>
            </w:r>
            <w:r w:rsidRPr="000C60B3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>30</w:t>
            </w:r>
            <w:r w:rsidRPr="000C60B3">
              <w:rPr>
                <w:color w:val="000000" w:themeColor="text1"/>
                <w:sz w:val="24"/>
                <w:szCs w:val="24"/>
              </w:rPr>
              <w:t>)</w:t>
            </w:r>
          </w:p>
          <w:p w14:paraId="533A456B" w14:textId="77777777" w:rsidR="00FB2807" w:rsidRPr="006F3494" w:rsidRDefault="005C0024" w:rsidP="005C0024">
            <w:pPr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</w:t>
            </w:r>
            <w:r w:rsidRPr="000C60B3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>12</w:t>
            </w:r>
            <w:r w:rsidRPr="000C60B3">
              <w:rPr>
                <w:color w:val="000000" w:themeColor="text1"/>
                <w:sz w:val="24"/>
                <w:szCs w:val="24"/>
              </w:rPr>
              <w:t>. (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09</w:t>
            </w:r>
            <w:r>
              <w:rPr>
                <w:color w:val="000000" w:themeColor="text1"/>
                <w:sz w:val="24"/>
                <w:szCs w:val="24"/>
              </w:rPr>
              <w:t>.00</w:t>
            </w:r>
            <w:r w:rsidRPr="000C60B3">
              <w:rPr>
                <w:color w:val="000000" w:themeColor="text1"/>
                <w:sz w:val="24"/>
                <w:szCs w:val="24"/>
              </w:rPr>
              <w:t>-</w:t>
            </w:r>
            <w:r>
              <w:rPr>
                <w:color w:val="000000" w:themeColor="text1"/>
                <w:sz w:val="24"/>
                <w:szCs w:val="24"/>
              </w:rPr>
              <w:t>12</w:t>
            </w:r>
            <w:r w:rsidRPr="000C60B3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>30</w:t>
            </w:r>
            <w:r w:rsidRPr="000C60B3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0A43" w14:textId="77777777" w:rsidR="00FB2807" w:rsidRPr="00F310A3" w:rsidRDefault="00C25AFD" w:rsidP="00FB2807">
            <w:pPr>
              <w:rPr>
                <w:sz w:val="24"/>
                <w:szCs w:val="24"/>
              </w:rPr>
            </w:pPr>
            <w:hyperlink r:id="rId6" w:tgtFrame="_blank" w:history="1">
              <w:r w:rsidR="00FB2807" w:rsidRPr="006F3494">
                <w:rPr>
                  <w:bCs/>
                  <w:sz w:val="24"/>
                  <w:szCs w:val="24"/>
                </w:rPr>
                <w:t>Клиническая больница № 122 имени Л. Г. Соколова</w:t>
              </w:r>
            </w:hyperlink>
            <w:r w:rsidR="00FB2807" w:rsidRPr="006F3494">
              <w:rPr>
                <w:bCs/>
                <w:sz w:val="24"/>
                <w:szCs w:val="24"/>
              </w:rPr>
              <w:t xml:space="preserve"> (</w:t>
            </w:r>
            <w:r w:rsidR="00FB2807" w:rsidRPr="006F3494">
              <w:rPr>
                <w:color w:val="333333"/>
                <w:sz w:val="24"/>
                <w:szCs w:val="24"/>
              </w:rPr>
              <w:t>проспект Культуры, 4) 4 этаж, кабинет зав. отделения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97DD" w14:textId="77777777" w:rsidR="00FB2807" w:rsidRPr="006F3494" w:rsidRDefault="00FB2807" w:rsidP="00FB2807">
            <w:pPr>
              <w:rPr>
                <w:color w:val="000000"/>
                <w:sz w:val="24"/>
                <w:szCs w:val="24"/>
              </w:rPr>
            </w:pPr>
            <w:r w:rsidRPr="006F3494">
              <w:rPr>
                <w:color w:val="000000"/>
                <w:sz w:val="24"/>
                <w:szCs w:val="24"/>
              </w:rPr>
              <w:t>Семиголовский</w:t>
            </w:r>
          </w:p>
          <w:p w14:paraId="5482C5F0" w14:textId="77777777" w:rsidR="00FB2807" w:rsidRPr="006F3494" w:rsidRDefault="00FB2807" w:rsidP="00FB2807">
            <w:pPr>
              <w:rPr>
                <w:color w:val="000000"/>
                <w:sz w:val="24"/>
                <w:szCs w:val="24"/>
              </w:rPr>
            </w:pPr>
            <w:r w:rsidRPr="006F3494">
              <w:rPr>
                <w:color w:val="000000"/>
                <w:sz w:val="24"/>
                <w:szCs w:val="24"/>
              </w:rPr>
              <w:t>Никита Юрьевич</w:t>
            </w:r>
          </w:p>
          <w:p w14:paraId="37F05B0F" w14:textId="77777777" w:rsidR="00FB2807" w:rsidRPr="006F3494" w:rsidRDefault="00FB2807" w:rsidP="00FB2807">
            <w:pPr>
              <w:pStyle w:val="a5"/>
              <w:spacing w:after="0" w:afterAutospacing="0"/>
              <w:jc w:val="both"/>
              <w:rPr>
                <w:color w:val="00000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243F" w14:textId="77777777" w:rsidR="00FB2807" w:rsidRPr="006F3494" w:rsidRDefault="00FB2807" w:rsidP="00FB2807">
            <w:pPr>
              <w:jc w:val="center"/>
              <w:rPr>
                <w:sz w:val="24"/>
                <w:szCs w:val="24"/>
              </w:rPr>
            </w:pPr>
            <w:r w:rsidRPr="006F3494">
              <w:rPr>
                <w:sz w:val="24"/>
                <w:szCs w:val="24"/>
              </w:rPr>
              <w:t>Д.м.н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53789" w14:textId="77777777" w:rsidR="00FB2807" w:rsidRPr="006F3494" w:rsidRDefault="00FB2807" w:rsidP="00FB2807">
            <w:pPr>
              <w:jc w:val="center"/>
              <w:rPr>
                <w:sz w:val="24"/>
                <w:szCs w:val="24"/>
              </w:rPr>
            </w:pPr>
            <w:r w:rsidRPr="006F3494">
              <w:rPr>
                <w:sz w:val="24"/>
                <w:szCs w:val="24"/>
              </w:rPr>
              <w:t>профессор</w:t>
            </w:r>
          </w:p>
        </w:tc>
      </w:tr>
    </w:tbl>
    <w:p w14:paraId="06F6EA2D" w14:textId="77777777" w:rsidR="001E6D4C" w:rsidRDefault="001E6D4C" w:rsidP="001E6D4C">
      <w:pPr>
        <w:jc w:val="center"/>
        <w:rPr>
          <w:b/>
          <w:sz w:val="24"/>
          <w:szCs w:val="24"/>
        </w:rPr>
      </w:pPr>
    </w:p>
    <w:p w14:paraId="49826B0E" w14:textId="77777777" w:rsidR="00CE12A8" w:rsidRPr="00A334D0" w:rsidRDefault="00CE12A8" w:rsidP="00CE12A8">
      <w:pPr>
        <w:pStyle w:val="21"/>
        <w:jc w:val="left"/>
        <w:rPr>
          <w:sz w:val="24"/>
          <w:szCs w:val="24"/>
        </w:rPr>
      </w:pPr>
      <w:r w:rsidRPr="00A334D0">
        <w:rPr>
          <w:sz w:val="24"/>
          <w:szCs w:val="24"/>
        </w:rPr>
        <w:t xml:space="preserve">Зав кафедрой </w:t>
      </w:r>
      <w:r>
        <w:rPr>
          <w:sz w:val="24"/>
          <w:szCs w:val="24"/>
        </w:rPr>
        <w:t>ПВБ</w:t>
      </w:r>
      <w:r w:rsidRPr="00A334D0">
        <w:rPr>
          <w:sz w:val="24"/>
          <w:szCs w:val="24"/>
        </w:rPr>
        <w:tab/>
      </w:r>
      <w:r w:rsidRPr="00A334D0">
        <w:rPr>
          <w:sz w:val="24"/>
          <w:szCs w:val="24"/>
        </w:rPr>
        <w:tab/>
      </w:r>
      <w:r w:rsidRPr="00A334D0">
        <w:rPr>
          <w:sz w:val="24"/>
          <w:szCs w:val="24"/>
        </w:rPr>
        <w:tab/>
      </w:r>
      <w:r w:rsidRPr="00A334D0">
        <w:rPr>
          <w:sz w:val="24"/>
          <w:szCs w:val="24"/>
        </w:rPr>
        <w:tab/>
      </w:r>
      <w:r w:rsidRPr="00A334D0">
        <w:rPr>
          <w:sz w:val="24"/>
          <w:szCs w:val="24"/>
        </w:rPr>
        <w:tab/>
        <w:t xml:space="preserve"> д.м.н., доцент С.</w:t>
      </w:r>
      <w:r>
        <w:rPr>
          <w:sz w:val="24"/>
          <w:szCs w:val="24"/>
        </w:rPr>
        <w:t xml:space="preserve"> </w:t>
      </w:r>
      <w:r w:rsidRPr="00A334D0">
        <w:rPr>
          <w:sz w:val="24"/>
          <w:szCs w:val="24"/>
        </w:rPr>
        <w:t>О.</w:t>
      </w:r>
      <w:r>
        <w:rPr>
          <w:sz w:val="24"/>
          <w:szCs w:val="24"/>
        </w:rPr>
        <w:t xml:space="preserve"> </w:t>
      </w:r>
      <w:r w:rsidRPr="00A334D0">
        <w:rPr>
          <w:sz w:val="24"/>
          <w:szCs w:val="24"/>
        </w:rPr>
        <w:t>Мазуренко</w:t>
      </w:r>
    </w:p>
    <w:p w14:paraId="0002DF57" w14:textId="77777777" w:rsidR="00CE12A8" w:rsidRDefault="00CE12A8" w:rsidP="00C25AFD">
      <w:pPr>
        <w:rPr>
          <w:b/>
          <w:sz w:val="24"/>
          <w:szCs w:val="24"/>
        </w:rPr>
      </w:pPr>
      <w:bookmarkStart w:id="2" w:name="_GoBack"/>
      <w:bookmarkEnd w:id="2"/>
    </w:p>
    <w:sectPr w:rsidR="00CE12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D4C"/>
    <w:rsid w:val="0001291D"/>
    <w:rsid w:val="0001520E"/>
    <w:rsid w:val="00021EFA"/>
    <w:rsid w:val="000260CF"/>
    <w:rsid w:val="00036F72"/>
    <w:rsid w:val="000475F5"/>
    <w:rsid w:val="00056DD3"/>
    <w:rsid w:val="000650C9"/>
    <w:rsid w:val="00073B43"/>
    <w:rsid w:val="0007738C"/>
    <w:rsid w:val="000800E2"/>
    <w:rsid w:val="0009196C"/>
    <w:rsid w:val="00095405"/>
    <w:rsid w:val="000972BF"/>
    <w:rsid w:val="000A0AAE"/>
    <w:rsid w:val="000A5D22"/>
    <w:rsid w:val="000B559D"/>
    <w:rsid w:val="000B57FD"/>
    <w:rsid w:val="000D5D81"/>
    <w:rsid w:val="000E1383"/>
    <w:rsid w:val="000E2AFC"/>
    <w:rsid w:val="000E3EA1"/>
    <w:rsid w:val="000F489C"/>
    <w:rsid w:val="001003C0"/>
    <w:rsid w:val="00107657"/>
    <w:rsid w:val="001077C5"/>
    <w:rsid w:val="00114974"/>
    <w:rsid w:val="00114CC2"/>
    <w:rsid w:val="00144188"/>
    <w:rsid w:val="00145DA7"/>
    <w:rsid w:val="00163B0A"/>
    <w:rsid w:val="001B06A1"/>
    <w:rsid w:val="001B5CD1"/>
    <w:rsid w:val="001D09A9"/>
    <w:rsid w:val="001D508E"/>
    <w:rsid w:val="001D58D9"/>
    <w:rsid w:val="001D769A"/>
    <w:rsid w:val="001E2EB0"/>
    <w:rsid w:val="001E3A99"/>
    <w:rsid w:val="001E6D4C"/>
    <w:rsid w:val="00203C34"/>
    <w:rsid w:val="002141BB"/>
    <w:rsid w:val="00214D57"/>
    <w:rsid w:val="00227D92"/>
    <w:rsid w:val="00230942"/>
    <w:rsid w:val="00230D85"/>
    <w:rsid w:val="00243911"/>
    <w:rsid w:val="00272BF9"/>
    <w:rsid w:val="00272D86"/>
    <w:rsid w:val="00274F8F"/>
    <w:rsid w:val="00277B39"/>
    <w:rsid w:val="00284C69"/>
    <w:rsid w:val="00297F95"/>
    <w:rsid w:val="002B365C"/>
    <w:rsid w:val="002C1C3C"/>
    <w:rsid w:val="002E48AA"/>
    <w:rsid w:val="002F3FEE"/>
    <w:rsid w:val="003005CE"/>
    <w:rsid w:val="00311AC4"/>
    <w:rsid w:val="00315B9D"/>
    <w:rsid w:val="00320A67"/>
    <w:rsid w:val="00336BCF"/>
    <w:rsid w:val="003576DA"/>
    <w:rsid w:val="00374D67"/>
    <w:rsid w:val="00380DB9"/>
    <w:rsid w:val="0039129E"/>
    <w:rsid w:val="003A42B5"/>
    <w:rsid w:val="003C344D"/>
    <w:rsid w:val="003C6A72"/>
    <w:rsid w:val="003C7046"/>
    <w:rsid w:val="003D4EEA"/>
    <w:rsid w:val="003D7F73"/>
    <w:rsid w:val="003E1119"/>
    <w:rsid w:val="003E295B"/>
    <w:rsid w:val="003E52BC"/>
    <w:rsid w:val="003F0137"/>
    <w:rsid w:val="003F4329"/>
    <w:rsid w:val="003F5805"/>
    <w:rsid w:val="0040096C"/>
    <w:rsid w:val="004527B1"/>
    <w:rsid w:val="0047530A"/>
    <w:rsid w:val="004817DB"/>
    <w:rsid w:val="00497BCA"/>
    <w:rsid w:val="004A67C4"/>
    <w:rsid w:val="004B3FC6"/>
    <w:rsid w:val="004C0D05"/>
    <w:rsid w:val="004E07EA"/>
    <w:rsid w:val="004E46CF"/>
    <w:rsid w:val="004E7314"/>
    <w:rsid w:val="004F192F"/>
    <w:rsid w:val="004F21EA"/>
    <w:rsid w:val="005065C2"/>
    <w:rsid w:val="00534738"/>
    <w:rsid w:val="005542B0"/>
    <w:rsid w:val="00567BBE"/>
    <w:rsid w:val="005C0024"/>
    <w:rsid w:val="005C7BCC"/>
    <w:rsid w:val="005D1000"/>
    <w:rsid w:val="005D305A"/>
    <w:rsid w:val="005D55DD"/>
    <w:rsid w:val="005E4312"/>
    <w:rsid w:val="005E55DB"/>
    <w:rsid w:val="00611FF4"/>
    <w:rsid w:val="00613A87"/>
    <w:rsid w:val="00622975"/>
    <w:rsid w:val="00632ADF"/>
    <w:rsid w:val="00667838"/>
    <w:rsid w:val="006708F5"/>
    <w:rsid w:val="00674D28"/>
    <w:rsid w:val="006800CA"/>
    <w:rsid w:val="0069296A"/>
    <w:rsid w:val="00694774"/>
    <w:rsid w:val="006A1106"/>
    <w:rsid w:val="006A3D9D"/>
    <w:rsid w:val="006B4895"/>
    <w:rsid w:val="006B5C8E"/>
    <w:rsid w:val="006B712E"/>
    <w:rsid w:val="006C16F7"/>
    <w:rsid w:val="006C5233"/>
    <w:rsid w:val="006C5904"/>
    <w:rsid w:val="006D7FD1"/>
    <w:rsid w:val="006F2927"/>
    <w:rsid w:val="006F3494"/>
    <w:rsid w:val="006F5773"/>
    <w:rsid w:val="00707704"/>
    <w:rsid w:val="00735CD4"/>
    <w:rsid w:val="007514BD"/>
    <w:rsid w:val="00751AF2"/>
    <w:rsid w:val="00762EC0"/>
    <w:rsid w:val="00763273"/>
    <w:rsid w:val="00764177"/>
    <w:rsid w:val="0077468E"/>
    <w:rsid w:val="00780D97"/>
    <w:rsid w:val="007A7E68"/>
    <w:rsid w:val="007B28AA"/>
    <w:rsid w:val="007B45C7"/>
    <w:rsid w:val="007D3254"/>
    <w:rsid w:val="007F0679"/>
    <w:rsid w:val="00806365"/>
    <w:rsid w:val="00845209"/>
    <w:rsid w:val="00851D2E"/>
    <w:rsid w:val="00855100"/>
    <w:rsid w:val="00861DF6"/>
    <w:rsid w:val="00867F78"/>
    <w:rsid w:val="00873A43"/>
    <w:rsid w:val="0088110B"/>
    <w:rsid w:val="008931F1"/>
    <w:rsid w:val="008A336B"/>
    <w:rsid w:val="008B59AF"/>
    <w:rsid w:val="008D5053"/>
    <w:rsid w:val="008E2766"/>
    <w:rsid w:val="00917C5E"/>
    <w:rsid w:val="00924833"/>
    <w:rsid w:val="00932200"/>
    <w:rsid w:val="00936FF8"/>
    <w:rsid w:val="00962579"/>
    <w:rsid w:val="009650F3"/>
    <w:rsid w:val="00983BDA"/>
    <w:rsid w:val="009B10B7"/>
    <w:rsid w:val="009D6FF4"/>
    <w:rsid w:val="009E1C71"/>
    <w:rsid w:val="009E70CB"/>
    <w:rsid w:val="009F47F0"/>
    <w:rsid w:val="00A01B21"/>
    <w:rsid w:val="00A10633"/>
    <w:rsid w:val="00A24BCB"/>
    <w:rsid w:val="00A70739"/>
    <w:rsid w:val="00A707D1"/>
    <w:rsid w:val="00A71AAF"/>
    <w:rsid w:val="00A73B1E"/>
    <w:rsid w:val="00A77E63"/>
    <w:rsid w:val="00A8315A"/>
    <w:rsid w:val="00A86E58"/>
    <w:rsid w:val="00A90C13"/>
    <w:rsid w:val="00AA0DCA"/>
    <w:rsid w:val="00AE602B"/>
    <w:rsid w:val="00AF10FC"/>
    <w:rsid w:val="00AF5D88"/>
    <w:rsid w:val="00B00E6D"/>
    <w:rsid w:val="00B11272"/>
    <w:rsid w:val="00B20F4E"/>
    <w:rsid w:val="00B2103E"/>
    <w:rsid w:val="00B2433A"/>
    <w:rsid w:val="00B35386"/>
    <w:rsid w:val="00B603AD"/>
    <w:rsid w:val="00B62DBE"/>
    <w:rsid w:val="00B71AE4"/>
    <w:rsid w:val="00B7310F"/>
    <w:rsid w:val="00B91544"/>
    <w:rsid w:val="00BA5F5C"/>
    <w:rsid w:val="00BA6DFD"/>
    <w:rsid w:val="00BC05EF"/>
    <w:rsid w:val="00C1159E"/>
    <w:rsid w:val="00C16C62"/>
    <w:rsid w:val="00C25AFD"/>
    <w:rsid w:val="00C31F9D"/>
    <w:rsid w:val="00C42D3A"/>
    <w:rsid w:val="00C61F48"/>
    <w:rsid w:val="00C8732D"/>
    <w:rsid w:val="00C9431A"/>
    <w:rsid w:val="00CE12A8"/>
    <w:rsid w:val="00D00793"/>
    <w:rsid w:val="00D13587"/>
    <w:rsid w:val="00D13B29"/>
    <w:rsid w:val="00D37CC7"/>
    <w:rsid w:val="00D4461C"/>
    <w:rsid w:val="00D862DB"/>
    <w:rsid w:val="00D93886"/>
    <w:rsid w:val="00DA3CD8"/>
    <w:rsid w:val="00DA7933"/>
    <w:rsid w:val="00DB1F0C"/>
    <w:rsid w:val="00DB20B6"/>
    <w:rsid w:val="00DB5C09"/>
    <w:rsid w:val="00DB63D4"/>
    <w:rsid w:val="00DC2329"/>
    <w:rsid w:val="00DC3C1C"/>
    <w:rsid w:val="00DE2B55"/>
    <w:rsid w:val="00DE5872"/>
    <w:rsid w:val="00E16ECB"/>
    <w:rsid w:val="00E36879"/>
    <w:rsid w:val="00E65645"/>
    <w:rsid w:val="00E82493"/>
    <w:rsid w:val="00EC6C4E"/>
    <w:rsid w:val="00ED2D7A"/>
    <w:rsid w:val="00ED5B43"/>
    <w:rsid w:val="00EE5394"/>
    <w:rsid w:val="00F02FFA"/>
    <w:rsid w:val="00F13B63"/>
    <w:rsid w:val="00F15A2B"/>
    <w:rsid w:val="00F20611"/>
    <w:rsid w:val="00F2184B"/>
    <w:rsid w:val="00F310A3"/>
    <w:rsid w:val="00F4238D"/>
    <w:rsid w:val="00F82A76"/>
    <w:rsid w:val="00FB0B51"/>
    <w:rsid w:val="00FB2807"/>
    <w:rsid w:val="00FB2C8F"/>
    <w:rsid w:val="00FC6589"/>
    <w:rsid w:val="00FC7816"/>
    <w:rsid w:val="00FD25E0"/>
    <w:rsid w:val="00FF697A"/>
    <w:rsid w:val="00FF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C54CA"/>
  <w15:chartTrackingRefBased/>
  <w15:docId w15:val="{88C94AAB-A3A7-4295-98DE-059E24A7A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6D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1E6D4C"/>
    <w:pPr>
      <w:jc w:val="center"/>
    </w:pPr>
    <w:rPr>
      <w:b/>
      <w:bCs/>
    </w:rPr>
  </w:style>
  <w:style w:type="paragraph" w:customStyle="1" w:styleId="1">
    <w:name w:val="Абзац списка1"/>
    <w:basedOn w:val="a"/>
    <w:rsid w:val="001E6D4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272BF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72BF9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rmal (Web)"/>
    <w:basedOn w:val="a"/>
    <w:rsid w:val="006C16F7"/>
    <w:pPr>
      <w:spacing w:before="100" w:beforeAutospacing="1" w:after="100" w:afterAutospacing="1"/>
    </w:pPr>
    <w:rPr>
      <w:sz w:val="24"/>
      <w:szCs w:val="24"/>
    </w:rPr>
  </w:style>
  <w:style w:type="paragraph" w:customStyle="1" w:styleId="22">
    <w:name w:val="Основной текст 22"/>
    <w:basedOn w:val="a"/>
    <w:rsid w:val="006C16F7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maps/?text=%D0%BC%D1%81%D1%87%20122&amp;source=wizbiz_new_map_single&amp;z=14&amp;ll=30.362012%2C60.035940&amp;sctx=CQAAAAEAWdqpudxQPkAna9RDNPhNQCYYzjXM0OA%2FP%2BPCgZAs1j8CAAAAAQIBAAAAAAAAAAGso%2BcNKbReyAIAAAABAACAPwAAAAAAAAAAAgAAAHJ1&amp;oid=1007311855&amp;ol=biz" TargetMode="External"/><Relationship Id="rId5" Type="http://schemas.openxmlformats.org/officeDocument/2006/relationships/hyperlink" Target="https://yandex.ru/maps/?text=%D0%BC%D1%81%D1%87%20122&amp;source=wizbiz_new_map_single&amp;z=14&amp;ll=30.362012%2C60.035940&amp;sctx=CQAAAAEAWdqpudxQPkAna9RDNPhNQCYYzjXM0OA%2FP%2BPCgZAs1j8CAAAAAQIBAAAAAAAAAAGso%2BcNKbReyAIAAAABAACAPwAAAAAAAAAAAgAAAHJ1&amp;oid=1007311855&amp;ol=bi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6367B-C533-48D2-8C58-5444D831F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9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Ермолаева</dc:creator>
  <cp:keywords/>
  <dc:description/>
  <cp:lastModifiedBy>Харитонская Марина Борисовна</cp:lastModifiedBy>
  <cp:revision>2</cp:revision>
  <cp:lastPrinted>2018-08-22T09:51:00Z</cp:lastPrinted>
  <dcterms:created xsi:type="dcterms:W3CDTF">2019-07-25T09:12:00Z</dcterms:created>
  <dcterms:modified xsi:type="dcterms:W3CDTF">2019-07-25T09:12:00Z</dcterms:modified>
</cp:coreProperties>
</file>